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9BE" w:rsidRPr="000B1180" w:rsidRDefault="009869BE" w:rsidP="000B1180">
      <w:pPr>
        <w:pStyle w:val="Style30"/>
        <w:widowControl/>
        <w:jc w:val="center"/>
        <w:rPr>
          <w:rStyle w:val="FontStyle61"/>
          <w:sz w:val="24"/>
          <w:szCs w:val="24"/>
        </w:rPr>
      </w:pPr>
      <w:r w:rsidRPr="000B1180">
        <w:rPr>
          <w:rStyle w:val="FontStyle61"/>
          <w:sz w:val="24"/>
          <w:szCs w:val="24"/>
        </w:rPr>
        <w:t>ТУРИСТЫ!</w:t>
      </w:r>
    </w:p>
    <w:p w:rsidR="009869BE" w:rsidRPr="000B1180" w:rsidRDefault="009869BE" w:rsidP="000B1180">
      <w:pPr>
        <w:pStyle w:val="Style30"/>
        <w:widowControl/>
        <w:rPr>
          <w:rStyle w:val="FontStyle61"/>
          <w:sz w:val="24"/>
          <w:szCs w:val="24"/>
        </w:rPr>
      </w:pPr>
      <w:r w:rsidRPr="000B1180">
        <w:rPr>
          <w:rStyle w:val="FontStyle61"/>
          <w:sz w:val="24"/>
          <w:szCs w:val="24"/>
        </w:rPr>
        <w:t>Берегите и охраняйте природу. Бережное и внимательное отношение к природе - показатель Вашей истинной любви к ней, которая проверяется не словами, а делами.</w:t>
      </w:r>
    </w:p>
    <w:p w:rsidR="009869BE" w:rsidRPr="000B1180" w:rsidRDefault="009869BE" w:rsidP="000B1180">
      <w:pPr>
        <w:pStyle w:val="Style30"/>
        <w:widowControl/>
        <w:rPr>
          <w:rStyle w:val="FontStyle61"/>
          <w:sz w:val="24"/>
          <w:szCs w:val="24"/>
        </w:rPr>
      </w:pPr>
      <w:r w:rsidRPr="000B1180">
        <w:rPr>
          <w:rStyle w:val="FontStyle61"/>
          <w:sz w:val="24"/>
          <w:szCs w:val="24"/>
        </w:rPr>
        <w:t>Не рвите цветы. Они красивее в природе, чем в букете. Не рубите деревья и их ветви при установке бивуаков. Для костров используйте только сухой валежник. Покидая место привала или ночлега, унесите мусор с собой или уничтожьте его (сожгите мусор, обожгите, сомните и закопайте консервные банки), тщательно залейте костер водой или засыпьте его землей. Пожар -самый страшный враг леса! В бесснежный период в лесу запрещается:</w:t>
      </w:r>
    </w:p>
    <w:p w:rsidR="009869BE" w:rsidRPr="000B1180" w:rsidRDefault="009869BE" w:rsidP="00AC14F1">
      <w:pPr>
        <w:pStyle w:val="Style30"/>
        <w:widowControl/>
        <w:numPr>
          <w:ilvl w:val="0"/>
          <w:numId w:val="13"/>
        </w:numPr>
        <w:ind w:left="0" w:firstLine="0"/>
        <w:rPr>
          <w:rStyle w:val="FontStyle61"/>
          <w:sz w:val="24"/>
          <w:szCs w:val="24"/>
        </w:rPr>
      </w:pPr>
      <w:r w:rsidRPr="000B1180">
        <w:rPr>
          <w:rStyle w:val="FontStyle61"/>
          <w:sz w:val="24"/>
          <w:szCs w:val="24"/>
        </w:rPr>
        <w:t>разводить костры в хвойных молодняках, старых горельниках, на участках с ветровалом и буреломом, торфяниках, лесосеках с остатками веток и заготовленной древесиной, в местах с сухой травой, а также под кронами деревьев;</w:t>
      </w:r>
    </w:p>
    <w:p w:rsidR="006F7EC9" w:rsidRPr="000B1180" w:rsidRDefault="009869BE" w:rsidP="00AC14F1">
      <w:pPr>
        <w:pStyle w:val="Style30"/>
        <w:widowControl/>
        <w:numPr>
          <w:ilvl w:val="0"/>
          <w:numId w:val="13"/>
        </w:numPr>
        <w:ind w:left="0" w:hanging="142"/>
        <w:jc w:val="left"/>
        <w:rPr>
          <w:rStyle w:val="FontStyle61"/>
          <w:sz w:val="24"/>
          <w:szCs w:val="24"/>
        </w:rPr>
      </w:pPr>
      <w:r w:rsidRPr="000B1180">
        <w:rPr>
          <w:rStyle w:val="FontStyle61"/>
          <w:sz w:val="24"/>
          <w:szCs w:val="24"/>
        </w:rPr>
        <w:t>бросать в лесу горящие спички окурки;</w:t>
      </w:r>
    </w:p>
    <w:p w:rsidR="006F7EC9" w:rsidRPr="000B1180" w:rsidRDefault="009869BE" w:rsidP="00AC14F1">
      <w:pPr>
        <w:pStyle w:val="Style30"/>
        <w:widowControl/>
        <w:numPr>
          <w:ilvl w:val="0"/>
          <w:numId w:val="13"/>
        </w:numPr>
        <w:ind w:left="0" w:hanging="142"/>
        <w:jc w:val="left"/>
        <w:rPr>
          <w:rStyle w:val="FontStyle61"/>
          <w:sz w:val="24"/>
          <w:szCs w:val="24"/>
        </w:rPr>
      </w:pPr>
      <w:r w:rsidRPr="000B1180">
        <w:rPr>
          <w:rStyle w:val="FontStyle61"/>
          <w:sz w:val="24"/>
          <w:szCs w:val="24"/>
        </w:rPr>
        <w:t xml:space="preserve">оставлять   </w:t>
      </w:r>
      <w:proofErr w:type="gramStart"/>
      <w:r w:rsidRPr="000B1180">
        <w:rPr>
          <w:rStyle w:val="FontStyle61"/>
          <w:sz w:val="24"/>
          <w:szCs w:val="24"/>
        </w:rPr>
        <w:t>в  лесу</w:t>
      </w:r>
      <w:proofErr w:type="gramEnd"/>
      <w:r w:rsidRPr="000B1180">
        <w:rPr>
          <w:rStyle w:val="FontStyle61"/>
          <w:sz w:val="24"/>
          <w:szCs w:val="24"/>
        </w:rPr>
        <w:t xml:space="preserve">   промасленный,   либо   пропитанный   бензином, керосином или другими горючими веществами обтирочный материал. </w:t>
      </w:r>
    </w:p>
    <w:p w:rsidR="009869BE" w:rsidRPr="000B1180" w:rsidRDefault="009869BE" w:rsidP="000B1180">
      <w:pPr>
        <w:pStyle w:val="Style30"/>
        <w:widowControl/>
        <w:jc w:val="left"/>
        <w:rPr>
          <w:rStyle w:val="FontStyle61"/>
          <w:sz w:val="24"/>
          <w:szCs w:val="24"/>
        </w:rPr>
      </w:pPr>
      <w:r w:rsidRPr="000B1180">
        <w:rPr>
          <w:rStyle w:val="FontStyle61"/>
          <w:sz w:val="24"/>
          <w:szCs w:val="24"/>
        </w:rPr>
        <w:t>Счастливого Вам пути, дорогие друзья! Войдите в природу другом.</w:t>
      </w:r>
    </w:p>
    <w:p w:rsidR="006F7EC9" w:rsidRDefault="006F7EC9" w:rsidP="009869BE">
      <w:pPr>
        <w:pStyle w:val="Style2"/>
        <w:widowControl/>
        <w:ind w:left="5746"/>
        <w:jc w:val="both"/>
        <w:rPr>
          <w:rStyle w:val="FontStyle59"/>
        </w:rPr>
      </w:pPr>
    </w:p>
    <w:p w:rsidR="006F7EC9" w:rsidRDefault="006F7EC9" w:rsidP="009869BE">
      <w:pPr>
        <w:pStyle w:val="Style2"/>
        <w:widowControl/>
        <w:ind w:left="5746"/>
        <w:jc w:val="both"/>
        <w:rPr>
          <w:rStyle w:val="FontStyle59"/>
        </w:rPr>
      </w:pPr>
    </w:p>
    <w:p w:rsidR="006F7EC9" w:rsidRDefault="006F7EC9" w:rsidP="009869BE">
      <w:pPr>
        <w:pStyle w:val="Style2"/>
        <w:widowControl/>
        <w:ind w:left="5746"/>
        <w:jc w:val="both"/>
        <w:rPr>
          <w:rStyle w:val="FontStyle59"/>
        </w:rPr>
      </w:pPr>
    </w:p>
    <w:p w:rsidR="006F7EC9" w:rsidRDefault="006F7EC9" w:rsidP="009869BE">
      <w:pPr>
        <w:pStyle w:val="Style2"/>
        <w:widowControl/>
        <w:ind w:left="5746"/>
        <w:jc w:val="both"/>
        <w:rPr>
          <w:rStyle w:val="FontStyle59"/>
        </w:rPr>
      </w:pPr>
    </w:p>
    <w:p w:rsidR="00CA3A33" w:rsidRDefault="00CA3A33" w:rsidP="009869BE">
      <w:pPr>
        <w:pStyle w:val="Style2"/>
        <w:widowControl/>
        <w:ind w:left="5746"/>
        <w:jc w:val="both"/>
        <w:rPr>
          <w:rStyle w:val="FontStyle59"/>
        </w:rPr>
      </w:pPr>
    </w:p>
    <w:p w:rsidR="00CA3A33" w:rsidRDefault="00CA3A33" w:rsidP="009869BE">
      <w:pPr>
        <w:pStyle w:val="Style2"/>
        <w:widowControl/>
        <w:ind w:left="5746"/>
        <w:jc w:val="both"/>
        <w:rPr>
          <w:rStyle w:val="FontStyle59"/>
        </w:rPr>
      </w:pPr>
    </w:p>
    <w:p w:rsidR="00CA3A33" w:rsidRDefault="00CA3A33" w:rsidP="009869BE">
      <w:pPr>
        <w:pStyle w:val="Style2"/>
        <w:widowControl/>
        <w:ind w:left="5746"/>
        <w:jc w:val="both"/>
        <w:rPr>
          <w:rStyle w:val="FontStyle59"/>
        </w:rPr>
      </w:pPr>
    </w:p>
    <w:p w:rsidR="00CA3A33" w:rsidRDefault="00CA3A33" w:rsidP="009869BE">
      <w:pPr>
        <w:pStyle w:val="Style2"/>
        <w:widowControl/>
        <w:ind w:left="5746"/>
        <w:jc w:val="both"/>
        <w:rPr>
          <w:rStyle w:val="FontStyle59"/>
        </w:rPr>
      </w:pPr>
    </w:p>
    <w:p w:rsidR="00CA3A33" w:rsidRDefault="00CA3A33" w:rsidP="009869BE">
      <w:pPr>
        <w:pStyle w:val="Style2"/>
        <w:widowControl/>
        <w:ind w:left="5746"/>
        <w:jc w:val="both"/>
        <w:rPr>
          <w:rStyle w:val="FontStyle59"/>
        </w:rPr>
      </w:pPr>
    </w:p>
    <w:p w:rsidR="00CA3A33" w:rsidRDefault="00CA3A33" w:rsidP="009869BE">
      <w:pPr>
        <w:pStyle w:val="Style2"/>
        <w:widowControl/>
        <w:ind w:left="5746"/>
        <w:jc w:val="both"/>
        <w:rPr>
          <w:rStyle w:val="FontStyle59"/>
        </w:rPr>
      </w:pPr>
    </w:p>
    <w:p w:rsidR="00CA3A33" w:rsidRDefault="00CA3A33" w:rsidP="009869BE">
      <w:pPr>
        <w:pStyle w:val="Style2"/>
        <w:widowControl/>
        <w:ind w:left="5746"/>
        <w:jc w:val="both"/>
        <w:rPr>
          <w:rStyle w:val="FontStyle59"/>
        </w:rPr>
      </w:pPr>
    </w:p>
    <w:p w:rsidR="00CA3A33" w:rsidRDefault="00CA3A33" w:rsidP="009869BE">
      <w:pPr>
        <w:pStyle w:val="Style2"/>
        <w:widowControl/>
        <w:ind w:left="5746"/>
        <w:jc w:val="both"/>
        <w:rPr>
          <w:rStyle w:val="FontStyle59"/>
        </w:rPr>
      </w:pPr>
    </w:p>
    <w:p w:rsidR="00215CE3" w:rsidRDefault="00215CE3" w:rsidP="009869BE">
      <w:pPr>
        <w:pStyle w:val="Style2"/>
        <w:widowControl/>
        <w:ind w:left="5746"/>
        <w:jc w:val="both"/>
        <w:rPr>
          <w:rStyle w:val="FontStyle59"/>
        </w:rPr>
      </w:pPr>
    </w:p>
    <w:p w:rsidR="00215CE3" w:rsidRDefault="00215CE3" w:rsidP="009869BE">
      <w:pPr>
        <w:pStyle w:val="Style2"/>
        <w:widowControl/>
        <w:ind w:left="5746"/>
        <w:jc w:val="both"/>
        <w:rPr>
          <w:rStyle w:val="FontStyle59"/>
        </w:rPr>
      </w:pPr>
    </w:p>
    <w:p w:rsidR="00215CE3" w:rsidRDefault="00215CE3" w:rsidP="009869BE">
      <w:pPr>
        <w:pStyle w:val="Style2"/>
        <w:widowControl/>
        <w:ind w:left="5746"/>
        <w:jc w:val="both"/>
        <w:rPr>
          <w:rStyle w:val="FontStyle59"/>
        </w:rPr>
      </w:pPr>
    </w:p>
    <w:p w:rsidR="00215CE3" w:rsidRDefault="00215CE3" w:rsidP="009869BE">
      <w:pPr>
        <w:pStyle w:val="Style2"/>
        <w:widowControl/>
        <w:ind w:left="5746"/>
        <w:jc w:val="both"/>
        <w:rPr>
          <w:rStyle w:val="FontStyle59"/>
        </w:rPr>
      </w:pPr>
    </w:p>
    <w:p w:rsidR="00215CE3" w:rsidRDefault="00215CE3" w:rsidP="009869BE">
      <w:pPr>
        <w:pStyle w:val="Style2"/>
        <w:widowControl/>
        <w:ind w:left="5746"/>
        <w:jc w:val="both"/>
        <w:rPr>
          <w:rStyle w:val="FontStyle59"/>
        </w:rPr>
      </w:pPr>
    </w:p>
    <w:p w:rsidR="00215CE3" w:rsidRDefault="00215CE3" w:rsidP="009869BE">
      <w:pPr>
        <w:pStyle w:val="Style2"/>
        <w:widowControl/>
        <w:ind w:left="5746"/>
        <w:jc w:val="both"/>
        <w:rPr>
          <w:rStyle w:val="FontStyle59"/>
        </w:rPr>
      </w:pPr>
    </w:p>
    <w:p w:rsidR="00CA3A33" w:rsidRDefault="00CA3A33" w:rsidP="009869BE">
      <w:pPr>
        <w:pStyle w:val="Style2"/>
        <w:widowControl/>
        <w:ind w:left="5746"/>
        <w:jc w:val="both"/>
        <w:rPr>
          <w:rStyle w:val="FontStyle59"/>
        </w:rPr>
      </w:pPr>
    </w:p>
    <w:p w:rsidR="00CA3A33" w:rsidRDefault="00CA3A33" w:rsidP="009869BE">
      <w:pPr>
        <w:pStyle w:val="Style2"/>
        <w:widowControl/>
        <w:ind w:left="5746"/>
        <w:jc w:val="both"/>
        <w:rPr>
          <w:rStyle w:val="FontStyle59"/>
        </w:rPr>
      </w:pPr>
    </w:p>
    <w:p w:rsidR="00CA3A33" w:rsidRDefault="00CA3A33" w:rsidP="009869BE">
      <w:pPr>
        <w:pStyle w:val="Style2"/>
        <w:widowControl/>
        <w:ind w:left="5746"/>
        <w:jc w:val="both"/>
        <w:rPr>
          <w:rStyle w:val="FontStyle59"/>
        </w:rPr>
      </w:pPr>
    </w:p>
    <w:p w:rsidR="009869BE" w:rsidRPr="000B1180" w:rsidRDefault="009869BE" w:rsidP="009869BE">
      <w:pPr>
        <w:pStyle w:val="Style2"/>
        <w:widowControl/>
        <w:ind w:left="5746"/>
        <w:jc w:val="both"/>
        <w:rPr>
          <w:rStyle w:val="FontStyle58"/>
          <w:sz w:val="28"/>
          <w:szCs w:val="28"/>
        </w:rPr>
      </w:pPr>
      <w:r w:rsidRPr="000B1180">
        <w:rPr>
          <w:rStyle w:val="FontStyle59"/>
          <w:sz w:val="28"/>
          <w:szCs w:val="28"/>
        </w:rPr>
        <w:t xml:space="preserve">Приложение </w:t>
      </w:r>
      <w:r w:rsidR="00B73A72">
        <w:rPr>
          <w:rStyle w:val="FontStyle58"/>
          <w:sz w:val="28"/>
          <w:szCs w:val="28"/>
        </w:rPr>
        <w:t>2</w:t>
      </w:r>
    </w:p>
    <w:p w:rsidR="009869BE" w:rsidRDefault="009869BE" w:rsidP="009869BE">
      <w:pPr>
        <w:pStyle w:val="Style23"/>
        <w:widowControl/>
        <w:jc w:val="center"/>
        <w:rPr>
          <w:rStyle w:val="FontStyle62"/>
        </w:rPr>
      </w:pPr>
      <w:r>
        <w:rPr>
          <w:rStyle w:val="FontStyle62"/>
        </w:rPr>
        <w:t>маршрутный лист</w:t>
      </w:r>
    </w:p>
    <w:p w:rsidR="009869BE" w:rsidRDefault="003C763C" w:rsidP="003C763C">
      <w:pPr>
        <w:pStyle w:val="Style16"/>
        <w:widowControl/>
        <w:spacing w:before="34"/>
        <w:jc w:val="both"/>
        <w:rPr>
          <w:rStyle w:val="FontStyle63"/>
        </w:rPr>
      </w:pPr>
      <w:r>
        <w:rPr>
          <w:rStyle w:val="FontStyle63"/>
        </w:rPr>
        <w:t xml:space="preserve">             </w:t>
      </w:r>
      <w:r w:rsidR="009869BE">
        <w:rPr>
          <w:rStyle w:val="FontStyle63"/>
        </w:rPr>
        <w:t xml:space="preserve">на </w:t>
      </w:r>
      <w:r>
        <w:rPr>
          <w:rStyle w:val="FontStyle63"/>
        </w:rPr>
        <w:t>многодневный (</w:t>
      </w:r>
      <w:r w:rsidR="009869BE">
        <w:rPr>
          <w:rStyle w:val="FontStyle63"/>
        </w:rPr>
        <w:t>степенной</w:t>
      </w:r>
      <w:r>
        <w:rPr>
          <w:rStyle w:val="FontStyle63"/>
        </w:rPr>
        <w:t>)</w:t>
      </w:r>
      <w:r w:rsidR="009869BE">
        <w:rPr>
          <w:rStyle w:val="FontStyle63"/>
        </w:rPr>
        <w:t xml:space="preserve"> поход</w:t>
      </w:r>
      <w:r>
        <w:rPr>
          <w:rStyle w:val="FontStyle63"/>
        </w:rPr>
        <w:t xml:space="preserve"> (экспедицию)</w:t>
      </w:r>
    </w:p>
    <w:p w:rsidR="009869BE" w:rsidRDefault="009869BE" w:rsidP="006F7EC9">
      <w:pPr>
        <w:pStyle w:val="Style30"/>
        <w:widowControl/>
        <w:rPr>
          <w:sz w:val="20"/>
          <w:szCs w:val="20"/>
        </w:rPr>
      </w:pPr>
    </w:p>
    <w:p w:rsidR="009869BE" w:rsidRDefault="009869BE" w:rsidP="006F7EC9">
      <w:pPr>
        <w:pStyle w:val="Style30"/>
        <w:widowControl/>
        <w:rPr>
          <w:rStyle w:val="FontStyle61"/>
        </w:rPr>
      </w:pPr>
      <w:r>
        <w:rPr>
          <w:rStyle w:val="FontStyle61"/>
        </w:rPr>
        <w:t>Выдан группе туристов</w:t>
      </w:r>
      <w:r w:rsidR="006F7EC9">
        <w:rPr>
          <w:rStyle w:val="FontStyle61"/>
        </w:rPr>
        <w:t xml:space="preserve"> _____________________________________________________________</w:t>
      </w:r>
    </w:p>
    <w:p w:rsidR="009869BE" w:rsidRDefault="006F7EC9" w:rsidP="006F7EC9">
      <w:pPr>
        <w:pStyle w:val="Style30"/>
        <w:widowControl/>
        <w:rPr>
          <w:rStyle w:val="FontStyle61"/>
        </w:rPr>
      </w:pPr>
      <w:r>
        <w:rPr>
          <w:rStyle w:val="FontStyle61"/>
        </w:rPr>
        <w:t xml:space="preserve">                                                               </w:t>
      </w:r>
      <w:r w:rsidR="009869BE">
        <w:rPr>
          <w:rStyle w:val="FontStyle61"/>
        </w:rPr>
        <w:t>(наименование организации,</w:t>
      </w:r>
    </w:p>
    <w:p w:rsidR="009869BE" w:rsidRDefault="006F7EC9" w:rsidP="006F7EC9">
      <w:pPr>
        <w:pStyle w:val="Style30"/>
        <w:widowControl/>
        <w:jc w:val="center"/>
        <w:rPr>
          <w:sz w:val="20"/>
          <w:szCs w:val="20"/>
        </w:rPr>
      </w:pPr>
      <w:r>
        <w:rPr>
          <w:rStyle w:val="FontStyle61"/>
        </w:rPr>
        <w:t>_________________________________________________________________________________</w:t>
      </w:r>
    </w:p>
    <w:p w:rsidR="009869BE" w:rsidRDefault="009869BE" w:rsidP="006F7EC9">
      <w:pPr>
        <w:pStyle w:val="Style30"/>
        <w:widowControl/>
        <w:jc w:val="center"/>
        <w:rPr>
          <w:rStyle w:val="FontStyle61"/>
        </w:rPr>
      </w:pPr>
      <w:r>
        <w:rPr>
          <w:rStyle w:val="FontStyle61"/>
        </w:rPr>
        <w:t>выдавшей маршрутный лист)</w:t>
      </w:r>
    </w:p>
    <w:p w:rsidR="006F7EC9" w:rsidRDefault="006F7EC9" w:rsidP="006F7EC9">
      <w:pPr>
        <w:pStyle w:val="Style30"/>
        <w:widowControl/>
        <w:tabs>
          <w:tab w:val="left" w:leader="underscore" w:pos="1560"/>
          <w:tab w:val="left" w:leader="underscore" w:pos="4776"/>
          <w:tab w:val="left" w:leader="underscore" w:pos="6154"/>
          <w:tab w:val="left" w:leader="underscore" w:pos="6926"/>
        </w:tabs>
        <w:jc w:val="left"/>
        <w:rPr>
          <w:rStyle w:val="FontStyle61"/>
        </w:rPr>
      </w:pPr>
    </w:p>
    <w:p w:rsidR="00B0772D" w:rsidRDefault="009869BE" w:rsidP="00B0772D">
      <w:pPr>
        <w:pStyle w:val="Style30"/>
        <w:widowControl/>
        <w:tabs>
          <w:tab w:val="left" w:leader="underscore" w:pos="1560"/>
          <w:tab w:val="left" w:leader="underscore" w:pos="4776"/>
          <w:tab w:val="left" w:leader="underscore" w:pos="6154"/>
          <w:tab w:val="left" w:leader="underscore" w:pos="6926"/>
        </w:tabs>
        <w:jc w:val="left"/>
        <w:rPr>
          <w:rStyle w:val="FontStyle61"/>
        </w:rPr>
      </w:pPr>
      <w:r>
        <w:rPr>
          <w:rStyle w:val="FontStyle61"/>
        </w:rPr>
        <w:t>в с</w:t>
      </w:r>
      <w:r w:rsidR="00B0772D">
        <w:rPr>
          <w:rStyle w:val="FontStyle61"/>
        </w:rPr>
        <w:t>оставе _______ человек, совершающей с «______</w:t>
      </w:r>
      <w:r>
        <w:rPr>
          <w:rStyle w:val="FontStyle61"/>
        </w:rPr>
        <w:t>»</w:t>
      </w:r>
      <w:r w:rsidR="00B0772D">
        <w:rPr>
          <w:rStyle w:val="FontStyle61"/>
        </w:rPr>
        <w:t xml:space="preserve"> ______________________</w:t>
      </w:r>
      <w:r>
        <w:rPr>
          <w:rStyle w:val="FontStyle59"/>
        </w:rPr>
        <w:t>20</w:t>
      </w:r>
      <w:r w:rsidR="00B0772D">
        <w:rPr>
          <w:rStyle w:val="FontStyle59"/>
        </w:rPr>
        <w:t>____</w:t>
      </w:r>
      <w:r>
        <w:rPr>
          <w:rStyle w:val="FontStyle59"/>
        </w:rPr>
        <w:t xml:space="preserve"> </w:t>
      </w:r>
      <w:r>
        <w:rPr>
          <w:rStyle w:val="FontStyle61"/>
        </w:rPr>
        <w:t>г.</w:t>
      </w:r>
      <w:r w:rsidR="00B0772D">
        <w:rPr>
          <w:rStyle w:val="FontStyle61"/>
        </w:rPr>
        <w:t xml:space="preserve">  </w:t>
      </w:r>
      <w:r>
        <w:rPr>
          <w:rStyle w:val="FontStyle61"/>
        </w:rPr>
        <w:t xml:space="preserve">по </w:t>
      </w:r>
    </w:p>
    <w:p w:rsidR="00B0772D" w:rsidRDefault="00B0772D" w:rsidP="00B0772D">
      <w:pPr>
        <w:pStyle w:val="Style30"/>
        <w:widowControl/>
        <w:tabs>
          <w:tab w:val="left" w:leader="underscore" w:pos="1560"/>
          <w:tab w:val="left" w:leader="underscore" w:pos="4776"/>
          <w:tab w:val="left" w:leader="underscore" w:pos="6154"/>
          <w:tab w:val="left" w:leader="underscore" w:pos="6926"/>
        </w:tabs>
        <w:jc w:val="left"/>
        <w:rPr>
          <w:rStyle w:val="FontStyle61"/>
        </w:rPr>
      </w:pPr>
    </w:p>
    <w:p w:rsidR="009869BE" w:rsidRDefault="00B0772D" w:rsidP="00B0772D">
      <w:pPr>
        <w:pStyle w:val="Style30"/>
        <w:widowControl/>
        <w:tabs>
          <w:tab w:val="left" w:leader="underscore" w:pos="1560"/>
          <w:tab w:val="left" w:leader="underscore" w:pos="4776"/>
          <w:tab w:val="left" w:leader="underscore" w:pos="6154"/>
          <w:tab w:val="left" w:leader="underscore" w:pos="6926"/>
        </w:tabs>
        <w:jc w:val="left"/>
        <w:rPr>
          <w:rStyle w:val="FontStyle61"/>
        </w:rPr>
      </w:pPr>
      <w:r>
        <w:rPr>
          <w:rStyle w:val="FontStyle61"/>
        </w:rPr>
        <w:t>«______» ______________________</w:t>
      </w:r>
      <w:r>
        <w:rPr>
          <w:rStyle w:val="FontStyle59"/>
        </w:rPr>
        <w:t xml:space="preserve">20____ </w:t>
      </w:r>
      <w:r w:rsidR="009869BE">
        <w:rPr>
          <w:rStyle w:val="FontStyle61"/>
        </w:rPr>
        <w:t>г.</w:t>
      </w:r>
      <w:r>
        <w:rPr>
          <w:rStyle w:val="FontStyle61"/>
        </w:rPr>
        <w:t xml:space="preserve"> __________________________</w:t>
      </w:r>
      <w:r w:rsidR="009869BE">
        <w:rPr>
          <w:rStyle w:val="FontStyle61"/>
        </w:rPr>
        <w:t>туристский поход</w:t>
      </w:r>
    </w:p>
    <w:p w:rsidR="009869BE" w:rsidRDefault="006F7EC9" w:rsidP="006F7EC9">
      <w:pPr>
        <w:pStyle w:val="Style30"/>
        <w:widowControl/>
        <w:jc w:val="left"/>
        <w:rPr>
          <w:rStyle w:val="FontStyle61"/>
        </w:rPr>
      </w:pPr>
      <w:r>
        <w:rPr>
          <w:rStyle w:val="FontStyle61"/>
        </w:rPr>
        <w:t xml:space="preserve">                                                                             </w:t>
      </w:r>
      <w:r w:rsidR="00B0772D">
        <w:rPr>
          <w:rStyle w:val="FontStyle61"/>
        </w:rPr>
        <w:t xml:space="preserve">               </w:t>
      </w:r>
      <w:r>
        <w:rPr>
          <w:rStyle w:val="FontStyle61"/>
        </w:rPr>
        <w:t xml:space="preserve">  </w:t>
      </w:r>
      <w:r w:rsidR="009869BE">
        <w:rPr>
          <w:rStyle w:val="FontStyle61"/>
        </w:rPr>
        <w:t>(вид туризма)</w:t>
      </w:r>
    </w:p>
    <w:p w:rsidR="009869BE" w:rsidRDefault="009869BE" w:rsidP="006F7EC9">
      <w:pPr>
        <w:pStyle w:val="Style30"/>
        <w:widowControl/>
        <w:tabs>
          <w:tab w:val="left" w:leader="underscore" w:pos="7128"/>
        </w:tabs>
        <w:rPr>
          <w:rStyle w:val="FontStyle61"/>
        </w:rPr>
      </w:pPr>
      <w:r>
        <w:rPr>
          <w:rStyle w:val="FontStyle61"/>
        </w:rPr>
        <w:t>в районе</w:t>
      </w:r>
      <w:r w:rsidR="00B0772D">
        <w:rPr>
          <w:rStyle w:val="FontStyle61"/>
        </w:rPr>
        <w:t xml:space="preserve"> _________________________________________________________________________</w:t>
      </w:r>
    </w:p>
    <w:p w:rsidR="009869BE" w:rsidRDefault="006F7EC9" w:rsidP="006F7EC9">
      <w:pPr>
        <w:pStyle w:val="Style30"/>
        <w:widowControl/>
        <w:rPr>
          <w:rStyle w:val="FontStyle61"/>
        </w:rPr>
      </w:pPr>
      <w:r>
        <w:rPr>
          <w:rStyle w:val="FontStyle61"/>
        </w:rPr>
        <w:t xml:space="preserve">                                                                      </w:t>
      </w:r>
      <w:r w:rsidR="009869BE">
        <w:rPr>
          <w:rStyle w:val="FontStyle61"/>
        </w:rPr>
        <w:t>(географический район)</w:t>
      </w:r>
    </w:p>
    <w:p w:rsidR="006F7EC9" w:rsidRDefault="009869BE" w:rsidP="006F7EC9">
      <w:pPr>
        <w:pStyle w:val="Style30"/>
        <w:widowControl/>
        <w:rPr>
          <w:rStyle w:val="FontStyle61"/>
        </w:rPr>
      </w:pPr>
      <w:r>
        <w:rPr>
          <w:rStyle w:val="FontStyle61"/>
        </w:rPr>
        <w:t>по маршруту:</w:t>
      </w:r>
      <w:r w:rsidR="006F7EC9">
        <w:rPr>
          <w:rStyle w:val="FontStyle61"/>
        </w:rPr>
        <w:t xml:space="preserve"> </w:t>
      </w:r>
      <w:r w:rsidR="00B0772D">
        <w:rPr>
          <w:rStyle w:val="FontStyle61"/>
        </w:rPr>
        <w:t>_</w:t>
      </w:r>
      <w:r w:rsidR="006F7EC9">
        <w:rPr>
          <w:rStyle w:val="FontStyle61"/>
        </w:rPr>
        <w:t xml:space="preserve">____________________________________________________________________ </w:t>
      </w:r>
    </w:p>
    <w:p w:rsidR="006F7EC9" w:rsidRDefault="006F7EC9" w:rsidP="006F7EC9">
      <w:pPr>
        <w:pStyle w:val="Style30"/>
        <w:widowControl/>
        <w:rPr>
          <w:rStyle w:val="FontStyle61"/>
        </w:rPr>
      </w:pPr>
    </w:p>
    <w:p w:rsidR="009869BE" w:rsidRDefault="006F7EC9" w:rsidP="006F7EC9">
      <w:pPr>
        <w:pStyle w:val="Style30"/>
        <w:widowControl/>
        <w:rPr>
          <w:rStyle w:val="FontStyle61"/>
        </w:rPr>
      </w:pPr>
      <w:r>
        <w:rPr>
          <w:rStyle w:val="FontStyle61"/>
        </w:rPr>
        <w:t>_________________________________________________________________________________</w:t>
      </w:r>
    </w:p>
    <w:p w:rsidR="006F7EC9" w:rsidRDefault="006F7EC9" w:rsidP="006F7EC9">
      <w:pPr>
        <w:pStyle w:val="Style30"/>
        <w:widowControl/>
        <w:rPr>
          <w:rStyle w:val="FontStyle61"/>
        </w:rPr>
      </w:pPr>
    </w:p>
    <w:p w:rsidR="006F7EC9" w:rsidRDefault="006F7EC9" w:rsidP="006F7EC9">
      <w:pPr>
        <w:pStyle w:val="Style30"/>
        <w:widowControl/>
        <w:rPr>
          <w:rStyle w:val="FontStyle61"/>
        </w:rPr>
      </w:pPr>
      <w:r w:rsidRPr="006F7EC9">
        <w:rPr>
          <w:rStyle w:val="FontStyle61"/>
        </w:rPr>
        <w:t xml:space="preserve">_________________________________________________________________________________ </w:t>
      </w:r>
    </w:p>
    <w:p w:rsidR="006F7EC9" w:rsidRDefault="006F7EC9" w:rsidP="006F7EC9">
      <w:pPr>
        <w:pStyle w:val="Style30"/>
        <w:widowControl/>
        <w:rPr>
          <w:rStyle w:val="FontStyle61"/>
        </w:rPr>
      </w:pPr>
    </w:p>
    <w:p w:rsidR="006F7EC9" w:rsidRDefault="006F7EC9" w:rsidP="006F7EC9">
      <w:pPr>
        <w:pStyle w:val="Style30"/>
        <w:widowControl/>
        <w:spacing w:before="5"/>
        <w:rPr>
          <w:rStyle w:val="FontStyle61"/>
        </w:rPr>
      </w:pPr>
      <w:r>
        <w:rPr>
          <w:rStyle w:val="FontStyle61"/>
        </w:rPr>
        <w:t>Руководитель группы ______________________________________________________________</w:t>
      </w:r>
    </w:p>
    <w:p w:rsidR="006F7EC9" w:rsidRDefault="006F7EC9" w:rsidP="006F7EC9">
      <w:pPr>
        <w:pStyle w:val="Style30"/>
        <w:widowControl/>
        <w:spacing w:before="5"/>
        <w:rPr>
          <w:rStyle w:val="FontStyle61"/>
        </w:rPr>
      </w:pPr>
      <w:r>
        <w:rPr>
          <w:rStyle w:val="FontStyle61"/>
        </w:rPr>
        <w:t xml:space="preserve">                                                               </w:t>
      </w:r>
      <w:r w:rsidR="00B0772D">
        <w:rPr>
          <w:rStyle w:val="FontStyle61"/>
        </w:rPr>
        <w:t xml:space="preserve">                       </w:t>
      </w:r>
      <w:r>
        <w:rPr>
          <w:rStyle w:val="FontStyle61"/>
        </w:rPr>
        <w:t xml:space="preserve">  (ФИО)</w:t>
      </w:r>
    </w:p>
    <w:p w:rsidR="006F7EC9" w:rsidRDefault="006F7EC9" w:rsidP="006F7EC9">
      <w:pPr>
        <w:pStyle w:val="Style30"/>
        <w:widowControl/>
        <w:spacing w:before="5"/>
        <w:rPr>
          <w:rStyle w:val="FontStyle61"/>
        </w:rPr>
      </w:pPr>
      <w:r>
        <w:rPr>
          <w:rStyle w:val="FontStyle61"/>
        </w:rPr>
        <w:t xml:space="preserve">Зам. руководителя </w:t>
      </w:r>
      <w:r w:rsidRPr="006F7EC9">
        <w:rPr>
          <w:rStyle w:val="FontStyle61"/>
        </w:rPr>
        <w:t>группы</w:t>
      </w:r>
      <w:r>
        <w:rPr>
          <w:rStyle w:val="FontStyle61"/>
        </w:rPr>
        <w:t xml:space="preserve"> (для групп </w:t>
      </w:r>
      <w:r w:rsidRPr="006F7EC9">
        <w:rPr>
          <w:rStyle w:val="FontStyle61"/>
        </w:rPr>
        <w:t xml:space="preserve">школьников) </w:t>
      </w:r>
      <w:r>
        <w:rPr>
          <w:rStyle w:val="FontStyle61"/>
        </w:rPr>
        <w:t>_____________________________________</w:t>
      </w:r>
    </w:p>
    <w:p w:rsidR="006F7EC9" w:rsidRDefault="006F7EC9" w:rsidP="006F7EC9">
      <w:pPr>
        <w:pStyle w:val="Style30"/>
        <w:widowControl/>
        <w:spacing w:before="5"/>
        <w:rPr>
          <w:rStyle w:val="FontStyle61"/>
        </w:rPr>
      </w:pPr>
      <w:r>
        <w:rPr>
          <w:rStyle w:val="FontStyle61"/>
        </w:rPr>
        <w:t xml:space="preserve">                                                                                                                     (ФИО)</w:t>
      </w:r>
    </w:p>
    <w:p w:rsidR="006F7EC9" w:rsidRPr="006F7EC9" w:rsidRDefault="006F7EC9" w:rsidP="006F7EC9">
      <w:pPr>
        <w:pStyle w:val="Style30"/>
        <w:spacing w:before="58"/>
        <w:rPr>
          <w:rStyle w:val="FontStyle61"/>
        </w:rPr>
      </w:pPr>
      <w:r w:rsidRPr="006F7EC9">
        <w:rPr>
          <w:rStyle w:val="FontStyle61"/>
        </w:rPr>
        <w:t>Подпись ответственного лица организации,</w:t>
      </w:r>
    </w:p>
    <w:p w:rsidR="006F7EC9" w:rsidRPr="006F7EC9" w:rsidRDefault="006F7EC9" w:rsidP="006F7EC9">
      <w:pPr>
        <w:pStyle w:val="Style30"/>
        <w:spacing w:before="58"/>
        <w:rPr>
          <w:rStyle w:val="FontStyle61"/>
        </w:rPr>
      </w:pPr>
      <w:r w:rsidRPr="006F7EC9">
        <w:rPr>
          <w:rStyle w:val="FontStyle61"/>
        </w:rPr>
        <w:t>выдавшей маршрутный лист</w:t>
      </w:r>
      <w:r w:rsidR="00CA3A33">
        <w:rPr>
          <w:rStyle w:val="FontStyle61"/>
        </w:rPr>
        <w:t xml:space="preserve"> _____________________________________________________</w:t>
      </w:r>
      <w:r w:rsidRPr="006F7EC9">
        <w:rPr>
          <w:rStyle w:val="FontStyle61"/>
        </w:rPr>
        <w:tab/>
      </w:r>
    </w:p>
    <w:p w:rsidR="00CA3A33" w:rsidRDefault="006F7EC9" w:rsidP="00CA3A33">
      <w:pPr>
        <w:pStyle w:val="Style30"/>
        <w:widowControl/>
        <w:spacing w:before="5"/>
        <w:rPr>
          <w:rStyle w:val="FontStyle61"/>
        </w:rPr>
      </w:pPr>
      <w:r w:rsidRPr="006F7EC9">
        <w:rPr>
          <w:rStyle w:val="FontStyle61"/>
        </w:rPr>
        <w:t>(школа, Дом творчества)</w:t>
      </w:r>
      <w:r w:rsidR="00CA3A33">
        <w:rPr>
          <w:rStyle w:val="FontStyle61"/>
        </w:rPr>
        <w:t xml:space="preserve">                                                             (ФИО)</w:t>
      </w:r>
    </w:p>
    <w:p w:rsidR="006F7EC9" w:rsidRPr="006F7EC9" w:rsidRDefault="006F7EC9" w:rsidP="006F7EC9">
      <w:pPr>
        <w:pStyle w:val="Style30"/>
        <w:spacing w:before="58"/>
        <w:rPr>
          <w:rStyle w:val="FontStyle61"/>
        </w:rPr>
      </w:pPr>
    </w:p>
    <w:p w:rsidR="006F7EC9" w:rsidRDefault="006F7EC9" w:rsidP="006F7EC9">
      <w:pPr>
        <w:pStyle w:val="Style30"/>
        <w:widowControl/>
        <w:spacing w:before="58"/>
        <w:rPr>
          <w:rStyle w:val="FontStyle61"/>
        </w:rPr>
      </w:pPr>
      <w:r w:rsidRPr="006F7EC9">
        <w:rPr>
          <w:rStyle w:val="FontStyle61"/>
        </w:rPr>
        <w:t xml:space="preserve">Место печати (штампа)       </w:t>
      </w:r>
      <w:r w:rsidR="00CA3A33">
        <w:rPr>
          <w:rStyle w:val="FontStyle61"/>
        </w:rPr>
        <w:t xml:space="preserve">                               </w:t>
      </w:r>
      <w:r w:rsidRPr="006F7EC9">
        <w:rPr>
          <w:rStyle w:val="FontStyle61"/>
        </w:rPr>
        <w:t xml:space="preserve"> «</w:t>
      </w:r>
      <w:r w:rsidR="00CA3A33">
        <w:rPr>
          <w:rStyle w:val="FontStyle61"/>
        </w:rPr>
        <w:t>_______» _____________________20____ г.</w:t>
      </w:r>
    </w:p>
    <w:p w:rsidR="00CA3A33" w:rsidRDefault="00CA3A33" w:rsidP="006F7EC9">
      <w:pPr>
        <w:pStyle w:val="Style30"/>
        <w:widowControl/>
        <w:spacing w:before="58"/>
        <w:rPr>
          <w:rStyle w:val="FontStyle61"/>
        </w:rPr>
      </w:pPr>
    </w:p>
    <w:p w:rsidR="00CA3A33" w:rsidRPr="003C763C" w:rsidRDefault="00CA3A33" w:rsidP="003C763C">
      <w:pPr>
        <w:pStyle w:val="Style44"/>
        <w:widowControl/>
        <w:shd w:val="clear" w:color="auto" w:fill="FFFFFF" w:themeFill="background1"/>
        <w:spacing w:line="240" w:lineRule="auto"/>
        <w:ind w:left="2835"/>
        <w:rPr>
          <w:rStyle w:val="FontStyle61"/>
          <w:color w:val="FFFFFF" w:themeColor="background1"/>
        </w:rPr>
      </w:pPr>
      <w:r>
        <w:rPr>
          <w:rStyle w:val="FontStyle61"/>
        </w:rPr>
        <w:t>На основании маршрутных листов производиться учет работы туристских секций коллективов физич</w:t>
      </w:r>
      <w:r w:rsidR="003C763C">
        <w:rPr>
          <w:rStyle w:val="FontStyle61"/>
        </w:rPr>
        <w:t>еской культуры, клубов туристов.</w:t>
      </w:r>
      <w:r>
        <w:rPr>
          <w:rStyle w:val="FontStyle61"/>
        </w:rPr>
        <w:t xml:space="preserve"> </w:t>
      </w:r>
      <w:r w:rsidRPr="003C763C">
        <w:rPr>
          <w:rStyle w:val="FontStyle61"/>
          <w:color w:val="FFFFFF" w:themeColor="background1"/>
        </w:rPr>
        <w:t>зачет нормативов</w:t>
      </w:r>
      <w:r>
        <w:rPr>
          <w:rStyle w:val="FontStyle61"/>
        </w:rPr>
        <w:t xml:space="preserve"> </w:t>
      </w:r>
      <w:r w:rsidRPr="003C763C">
        <w:rPr>
          <w:rStyle w:val="FontStyle61"/>
          <w:color w:val="FFFFFF" w:themeColor="background1"/>
        </w:rPr>
        <w:t>Всероссийского физкультурного комплекса на значки «Турист России» и «Юный турист», присвоение юношеского спортивного разряда по туризму</w:t>
      </w:r>
    </w:p>
    <w:p w:rsidR="00CA3A33" w:rsidRPr="003C763C" w:rsidRDefault="00CA3A33" w:rsidP="003C763C">
      <w:pPr>
        <w:pStyle w:val="Style30"/>
        <w:widowControl/>
        <w:shd w:val="clear" w:color="auto" w:fill="FFFFFF" w:themeFill="background1"/>
        <w:spacing w:before="58"/>
        <w:rPr>
          <w:rStyle w:val="FontStyle61"/>
          <w:color w:val="FFFFFF" w:themeColor="background1"/>
        </w:rPr>
        <w:sectPr w:rsidR="00CA3A33" w:rsidRPr="003C763C" w:rsidSect="000B1180">
          <w:headerReference w:type="even" r:id="rId8"/>
          <w:headerReference w:type="default" r:id="rId9"/>
          <w:pgSz w:w="16839" w:h="11907" w:orient="landscape" w:code="9"/>
          <w:pgMar w:top="567" w:right="567" w:bottom="567" w:left="426" w:header="426" w:footer="720" w:gutter="0"/>
          <w:cols w:num="2" w:space="720"/>
          <w:noEndnote/>
          <w:docGrid w:linePitch="326"/>
        </w:sectPr>
      </w:pPr>
    </w:p>
    <w:p w:rsidR="006F7EC9" w:rsidRDefault="006F7EC9" w:rsidP="006F7EC9">
      <w:pPr>
        <w:pStyle w:val="Style30"/>
        <w:widowControl/>
        <w:spacing w:line="240" w:lineRule="exact"/>
        <w:ind w:left="840"/>
        <w:rPr>
          <w:sz w:val="20"/>
          <w:szCs w:val="20"/>
        </w:rPr>
      </w:pPr>
    </w:p>
    <w:p w:rsidR="006F7EC9" w:rsidRDefault="006F7EC9" w:rsidP="006F7EC9">
      <w:pPr>
        <w:pStyle w:val="Style30"/>
        <w:widowControl/>
        <w:tabs>
          <w:tab w:val="left" w:leader="underscore" w:pos="3576"/>
          <w:tab w:val="left" w:leader="underscore" w:pos="4104"/>
        </w:tabs>
        <w:spacing w:before="19"/>
        <w:rPr>
          <w:rStyle w:val="FontStyle61"/>
        </w:rPr>
      </w:pPr>
    </w:p>
    <w:p w:rsidR="006F7EC9" w:rsidRDefault="006F7EC9" w:rsidP="006F7EC9">
      <w:pPr>
        <w:pStyle w:val="Style30"/>
        <w:widowControl/>
        <w:tabs>
          <w:tab w:val="left" w:pos="1382"/>
        </w:tabs>
        <w:spacing w:before="43" w:line="509" w:lineRule="exact"/>
        <w:rPr>
          <w:rStyle w:val="FontStyle61"/>
        </w:rPr>
        <w:sectPr w:rsidR="006F7EC9" w:rsidSect="000B1180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6839" w:h="11907" w:orient="landscape" w:code="9"/>
          <w:pgMar w:top="567" w:right="567" w:bottom="567" w:left="851" w:header="426" w:footer="720" w:gutter="0"/>
          <w:cols w:num="2" w:space="720"/>
          <w:noEndnote/>
          <w:docGrid w:linePitch="326"/>
        </w:sectPr>
      </w:pPr>
      <w:r>
        <w:rPr>
          <w:rStyle w:val="FontStyle61"/>
        </w:rPr>
        <w:br w:type="column"/>
      </w:r>
    </w:p>
    <w:p w:rsidR="009869BE" w:rsidRDefault="009869BE" w:rsidP="009869BE">
      <w:pPr>
        <w:pStyle w:val="Style44"/>
        <w:widowControl/>
        <w:spacing w:line="240" w:lineRule="exact"/>
        <w:ind w:left="9600"/>
        <w:rPr>
          <w:sz w:val="20"/>
          <w:szCs w:val="20"/>
        </w:rPr>
      </w:pPr>
    </w:p>
    <w:p w:rsidR="009869BE" w:rsidRDefault="009869BE" w:rsidP="009869BE">
      <w:pPr>
        <w:pStyle w:val="Style44"/>
        <w:widowControl/>
        <w:spacing w:before="211" w:line="226" w:lineRule="exact"/>
        <w:ind w:left="9600"/>
        <w:rPr>
          <w:rStyle w:val="FontStyle61"/>
        </w:rPr>
        <w:sectPr w:rsidR="009869BE" w:rsidSect="006F7EC9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6839" w:h="11907" w:orient="landscape" w:code="9"/>
          <w:pgMar w:top="567" w:right="567" w:bottom="567" w:left="851" w:header="720" w:footer="720" w:gutter="0"/>
          <w:cols w:space="60"/>
          <w:noEndnote/>
          <w:docGrid w:linePitch="326"/>
        </w:sectPr>
      </w:pPr>
    </w:p>
    <w:p w:rsidR="00B0772D" w:rsidRPr="000B1180" w:rsidRDefault="00B0772D" w:rsidP="00B0772D">
      <w:pPr>
        <w:pStyle w:val="Style39"/>
        <w:widowControl/>
        <w:ind w:left="40" w:hanging="40"/>
        <w:jc w:val="center"/>
      </w:pPr>
      <w:r w:rsidRPr="000B1180">
        <w:rPr>
          <w:rStyle w:val="FontStyle59"/>
          <w:sz w:val="24"/>
          <w:szCs w:val="24"/>
        </w:rPr>
        <w:lastRenderedPageBreak/>
        <w:t>СОСТАВ ГРУППЫ</w:t>
      </w:r>
    </w:p>
    <w:tbl>
      <w:tblPr>
        <w:tblW w:w="738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7"/>
        <w:gridCol w:w="2568"/>
        <w:gridCol w:w="994"/>
        <w:gridCol w:w="2097"/>
        <w:gridCol w:w="1286"/>
      </w:tblGrid>
      <w:tr w:rsidR="00B0772D" w:rsidTr="000B1180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34"/>
              <w:widowControl/>
              <w:jc w:val="center"/>
              <w:rPr>
                <w:rStyle w:val="FontStyle64"/>
              </w:rPr>
            </w:pPr>
            <w:r>
              <w:rPr>
                <w:rStyle w:val="FontStyle64"/>
              </w:rPr>
              <w:t>№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jc w:val="center"/>
              <w:rPr>
                <w:rStyle w:val="FontStyle59"/>
              </w:rPr>
            </w:pPr>
            <w:r>
              <w:rPr>
                <w:rStyle w:val="FontStyle59"/>
              </w:rPr>
              <w:t>ФИО, год рожде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jc w:val="center"/>
              <w:rPr>
                <w:rStyle w:val="FontStyle59"/>
              </w:rPr>
            </w:pPr>
            <w:r>
              <w:rPr>
                <w:rStyle w:val="FontStyle59"/>
              </w:rPr>
              <w:t>Возраст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jc w:val="center"/>
              <w:rPr>
                <w:rStyle w:val="FontStyle59"/>
              </w:rPr>
            </w:pPr>
            <w:r>
              <w:rPr>
                <w:rStyle w:val="FontStyle59"/>
              </w:rPr>
              <w:t>Домашний адрес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jc w:val="center"/>
              <w:rPr>
                <w:rStyle w:val="FontStyle59"/>
              </w:rPr>
            </w:pPr>
            <w:r>
              <w:rPr>
                <w:rStyle w:val="FontStyle59"/>
              </w:rPr>
              <w:t>Виза врача</w:t>
            </w:r>
          </w:p>
        </w:tc>
      </w:tr>
      <w:tr w:rsidR="00B0772D" w:rsidTr="000B1180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34"/>
              <w:widowControl/>
              <w:rPr>
                <w:rStyle w:val="FontStyle64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</w:tr>
      <w:tr w:rsidR="00B0772D" w:rsidTr="000B1180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34"/>
              <w:widowControl/>
              <w:rPr>
                <w:rStyle w:val="FontStyle64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</w:tr>
      <w:tr w:rsidR="00B0772D" w:rsidTr="000B1180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34"/>
              <w:widowControl/>
              <w:rPr>
                <w:rStyle w:val="FontStyle64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</w:tr>
      <w:tr w:rsidR="00B0772D" w:rsidTr="000B1180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34"/>
              <w:widowControl/>
              <w:rPr>
                <w:rStyle w:val="FontStyle64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</w:tr>
      <w:tr w:rsidR="00B0772D" w:rsidTr="000B1180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34"/>
              <w:widowControl/>
              <w:rPr>
                <w:rStyle w:val="FontStyle64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</w:tr>
      <w:tr w:rsidR="00B0772D" w:rsidTr="000B1180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34"/>
              <w:widowControl/>
              <w:rPr>
                <w:rStyle w:val="FontStyle64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</w:tr>
      <w:tr w:rsidR="00B0772D" w:rsidTr="000B1180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34"/>
              <w:widowControl/>
              <w:rPr>
                <w:rStyle w:val="FontStyle64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</w:tr>
      <w:tr w:rsidR="00B0772D" w:rsidTr="000B1180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34"/>
              <w:widowControl/>
              <w:rPr>
                <w:rStyle w:val="FontStyle64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</w:tr>
      <w:tr w:rsidR="00B0772D" w:rsidTr="000B1180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34"/>
              <w:widowControl/>
              <w:rPr>
                <w:rStyle w:val="FontStyle64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</w:tr>
      <w:tr w:rsidR="00B0772D" w:rsidTr="000B1180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34"/>
              <w:widowControl/>
              <w:rPr>
                <w:rStyle w:val="FontStyle64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</w:tr>
      <w:tr w:rsidR="00B0772D" w:rsidTr="000B1180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34"/>
              <w:widowControl/>
              <w:rPr>
                <w:rStyle w:val="FontStyle64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</w:tr>
      <w:tr w:rsidR="00B0772D" w:rsidTr="000B1180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34"/>
              <w:widowControl/>
              <w:rPr>
                <w:rStyle w:val="FontStyle64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</w:tr>
      <w:tr w:rsidR="00B0772D" w:rsidTr="000B1180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34"/>
              <w:widowControl/>
              <w:rPr>
                <w:rStyle w:val="FontStyle64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2D" w:rsidRDefault="00B0772D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</w:tr>
      <w:tr w:rsidR="000B1180" w:rsidTr="000B1180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34"/>
              <w:widowControl/>
              <w:rPr>
                <w:rStyle w:val="FontStyle64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</w:tr>
      <w:tr w:rsidR="000B1180" w:rsidTr="000B1180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34"/>
              <w:widowControl/>
              <w:rPr>
                <w:rStyle w:val="FontStyle64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</w:tr>
      <w:tr w:rsidR="000B1180" w:rsidTr="000B1180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34"/>
              <w:widowControl/>
              <w:rPr>
                <w:rStyle w:val="FontStyle64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</w:tr>
      <w:tr w:rsidR="000B1180" w:rsidTr="000B1180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34"/>
              <w:widowControl/>
              <w:rPr>
                <w:rStyle w:val="FontStyle64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</w:tr>
      <w:tr w:rsidR="000B1180" w:rsidTr="000B1180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34"/>
              <w:widowControl/>
              <w:rPr>
                <w:rStyle w:val="FontStyle64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</w:tr>
      <w:tr w:rsidR="000B1180" w:rsidTr="000B1180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34"/>
              <w:widowControl/>
              <w:rPr>
                <w:rStyle w:val="FontStyle64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</w:tr>
    </w:tbl>
    <w:p w:rsidR="00B0772D" w:rsidRPr="000B1180" w:rsidRDefault="00B0772D" w:rsidP="000B1180">
      <w:pPr>
        <w:pStyle w:val="Style25"/>
        <w:widowControl/>
        <w:spacing w:line="240" w:lineRule="auto"/>
        <w:ind w:left="40"/>
        <w:jc w:val="center"/>
        <w:rPr>
          <w:rStyle w:val="FontStyle59"/>
          <w:sz w:val="24"/>
          <w:szCs w:val="24"/>
        </w:rPr>
      </w:pPr>
      <w:r w:rsidRPr="000B1180">
        <w:rPr>
          <w:rStyle w:val="FontStyle59"/>
          <w:sz w:val="24"/>
          <w:szCs w:val="24"/>
        </w:rPr>
        <w:t>ПЛАН</w:t>
      </w:r>
      <w:r w:rsidR="000B1180" w:rsidRPr="000B1180">
        <w:rPr>
          <w:rStyle w:val="FontStyle59"/>
          <w:sz w:val="24"/>
          <w:szCs w:val="24"/>
        </w:rPr>
        <w:t xml:space="preserve"> </w:t>
      </w:r>
      <w:r w:rsidRPr="000B1180">
        <w:rPr>
          <w:rStyle w:val="FontStyle59"/>
          <w:sz w:val="24"/>
          <w:szCs w:val="24"/>
        </w:rPr>
        <w:t>ПОХОДА</w:t>
      </w:r>
    </w:p>
    <w:tbl>
      <w:tblPr>
        <w:tblW w:w="779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2012"/>
        <w:gridCol w:w="994"/>
        <w:gridCol w:w="2097"/>
        <w:gridCol w:w="1701"/>
      </w:tblGrid>
      <w:tr w:rsidR="000B1180" w:rsidTr="000B11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240" w:lineRule="auto"/>
              <w:jc w:val="center"/>
              <w:rPr>
                <w:rStyle w:val="FontStyle59"/>
              </w:rPr>
            </w:pPr>
            <w:r>
              <w:rPr>
                <w:rStyle w:val="FontStyle59"/>
              </w:rPr>
              <w:t>Даты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Pr="00B14D1F" w:rsidRDefault="000B1180" w:rsidP="000B1180">
            <w:pPr>
              <w:pStyle w:val="Style25"/>
              <w:widowControl/>
              <w:spacing w:line="240" w:lineRule="auto"/>
              <w:jc w:val="center"/>
              <w:rPr>
                <w:rStyle w:val="FontStyle59"/>
                <w:b/>
              </w:rPr>
            </w:pPr>
            <w:r w:rsidRPr="00B14D1F">
              <w:rPr>
                <w:rStyle w:val="FontStyle59"/>
                <w:b/>
              </w:rPr>
              <w:t>Участ</w:t>
            </w:r>
            <w:r w:rsidR="00B14D1F" w:rsidRPr="00B14D1F">
              <w:rPr>
                <w:rStyle w:val="FontStyle59"/>
                <w:b/>
              </w:rPr>
              <w:t>к</w:t>
            </w:r>
            <w:r w:rsidRPr="00B14D1F">
              <w:rPr>
                <w:rStyle w:val="FontStyle59"/>
                <w:b/>
              </w:rPr>
              <w:t>и маршрут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240" w:lineRule="auto"/>
              <w:jc w:val="center"/>
              <w:rPr>
                <w:rStyle w:val="FontStyle59"/>
              </w:rPr>
            </w:pPr>
            <w:r>
              <w:rPr>
                <w:rStyle w:val="FontStyle59"/>
              </w:rPr>
              <w:t>Км.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240" w:lineRule="auto"/>
              <w:jc w:val="center"/>
              <w:rPr>
                <w:rStyle w:val="FontStyle59"/>
              </w:rPr>
            </w:pPr>
            <w:r>
              <w:rPr>
                <w:rStyle w:val="FontStyle59"/>
              </w:rPr>
              <w:t>Способы пере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240" w:lineRule="auto"/>
              <w:jc w:val="center"/>
              <w:rPr>
                <w:rStyle w:val="FontStyle59"/>
              </w:rPr>
            </w:pPr>
            <w:r>
              <w:rPr>
                <w:rStyle w:val="FontStyle59"/>
              </w:rPr>
              <w:t>Отметки о прохождении маршрута</w:t>
            </w:r>
          </w:p>
        </w:tc>
      </w:tr>
      <w:tr w:rsidR="000B1180" w:rsidTr="000B11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34"/>
              <w:widowControl/>
              <w:rPr>
                <w:rStyle w:val="FontStyle64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360" w:lineRule="auto"/>
              <w:rPr>
                <w:rStyle w:val="FontStyle59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</w:tr>
      <w:tr w:rsidR="000B1180" w:rsidTr="000B11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34"/>
              <w:widowControl/>
              <w:rPr>
                <w:rStyle w:val="FontStyle64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360" w:lineRule="auto"/>
              <w:rPr>
                <w:rStyle w:val="FontStyle59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</w:tr>
      <w:tr w:rsidR="000B1180" w:rsidTr="000B11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34"/>
              <w:widowControl/>
              <w:rPr>
                <w:rStyle w:val="FontStyle64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360" w:lineRule="auto"/>
              <w:rPr>
                <w:rStyle w:val="FontStyle59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</w:tr>
      <w:tr w:rsidR="000B1180" w:rsidTr="000B11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34"/>
              <w:widowControl/>
              <w:rPr>
                <w:rStyle w:val="FontStyle64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360" w:lineRule="auto"/>
              <w:rPr>
                <w:rStyle w:val="FontStyle59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</w:tr>
      <w:tr w:rsidR="000B1180" w:rsidTr="000B11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34"/>
              <w:widowControl/>
              <w:rPr>
                <w:rStyle w:val="FontStyle64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360" w:lineRule="auto"/>
              <w:rPr>
                <w:rStyle w:val="FontStyle59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</w:tr>
      <w:tr w:rsidR="000B1180" w:rsidTr="000B11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34"/>
              <w:widowControl/>
              <w:rPr>
                <w:rStyle w:val="FontStyle64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360" w:lineRule="auto"/>
              <w:rPr>
                <w:rStyle w:val="FontStyle59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</w:tr>
      <w:tr w:rsidR="000B1180" w:rsidTr="000B11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34"/>
              <w:widowControl/>
              <w:rPr>
                <w:rStyle w:val="FontStyle64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360" w:lineRule="auto"/>
              <w:rPr>
                <w:rStyle w:val="FontStyle59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</w:tr>
      <w:tr w:rsidR="000B1180" w:rsidTr="000B11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34"/>
              <w:widowControl/>
              <w:rPr>
                <w:rStyle w:val="FontStyle64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360" w:lineRule="auto"/>
              <w:rPr>
                <w:rStyle w:val="FontStyle59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</w:tr>
      <w:tr w:rsidR="000B1180" w:rsidTr="000B11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34"/>
              <w:widowControl/>
              <w:rPr>
                <w:rStyle w:val="FontStyle64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360" w:lineRule="auto"/>
              <w:rPr>
                <w:rStyle w:val="FontStyle59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</w:tr>
      <w:tr w:rsidR="000B1180" w:rsidTr="000B11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34"/>
              <w:widowControl/>
              <w:rPr>
                <w:rStyle w:val="FontStyle64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360" w:lineRule="auto"/>
              <w:rPr>
                <w:rStyle w:val="FontStyle59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</w:tr>
      <w:tr w:rsidR="000B1180" w:rsidTr="000B11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34"/>
              <w:widowControl/>
              <w:rPr>
                <w:rStyle w:val="FontStyle64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0B1180">
            <w:pPr>
              <w:pStyle w:val="Style25"/>
              <w:widowControl/>
              <w:spacing w:line="360" w:lineRule="auto"/>
              <w:rPr>
                <w:rStyle w:val="FontStyle59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80" w:rsidRDefault="000B1180" w:rsidP="00107001">
            <w:pPr>
              <w:pStyle w:val="Style25"/>
              <w:widowControl/>
              <w:spacing w:line="240" w:lineRule="auto"/>
              <w:rPr>
                <w:rStyle w:val="FontStyle59"/>
              </w:rPr>
            </w:pPr>
          </w:p>
        </w:tc>
      </w:tr>
    </w:tbl>
    <w:p w:rsidR="009869BE" w:rsidRDefault="000B1180" w:rsidP="009869BE">
      <w:pPr>
        <w:pStyle w:val="Style2"/>
        <w:widowControl/>
        <w:tabs>
          <w:tab w:val="left" w:leader="underscore" w:pos="5563"/>
        </w:tabs>
        <w:spacing w:before="240"/>
        <w:jc w:val="both"/>
        <w:rPr>
          <w:rStyle w:val="FontStyle59"/>
        </w:rPr>
      </w:pPr>
      <w:r>
        <w:rPr>
          <w:rStyle w:val="FontStyle59"/>
        </w:rPr>
        <w:t>В</w:t>
      </w:r>
      <w:r w:rsidR="009869BE">
        <w:rPr>
          <w:rStyle w:val="FontStyle59"/>
        </w:rPr>
        <w:t>сего с а</w:t>
      </w:r>
      <w:r>
        <w:rPr>
          <w:rStyle w:val="FontStyle59"/>
        </w:rPr>
        <w:t xml:space="preserve">ктивными способами передвижения ___________ </w:t>
      </w:r>
      <w:r w:rsidR="009869BE">
        <w:rPr>
          <w:rStyle w:val="FontStyle59"/>
        </w:rPr>
        <w:t>км.</w:t>
      </w:r>
    </w:p>
    <w:p w:rsidR="009869BE" w:rsidRDefault="009869BE" w:rsidP="009869BE">
      <w:pPr>
        <w:pStyle w:val="Style2"/>
        <w:widowControl/>
        <w:spacing w:before="19"/>
        <w:ind w:left="2558"/>
        <w:rPr>
          <w:rStyle w:val="FontStyle59"/>
        </w:rPr>
      </w:pPr>
      <w:r>
        <w:rPr>
          <w:rStyle w:val="FontStyle59"/>
        </w:rPr>
        <w:t>СХЕМА МАРШРУТА</w:t>
      </w:r>
    </w:p>
    <w:p w:rsidR="000B1180" w:rsidRDefault="000B1180" w:rsidP="009869BE">
      <w:pPr>
        <w:pStyle w:val="Style2"/>
        <w:widowControl/>
        <w:spacing w:before="19"/>
        <w:ind w:left="2558"/>
        <w:rPr>
          <w:rStyle w:val="FontStyle59"/>
        </w:rPr>
      </w:pPr>
    </w:p>
    <w:p w:rsidR="000B1180" w:rsidRDefault="000B1180" w:rsidP="009869BE">
      <w:pPr>
        <w:pStyle w:val="Style2"/>
        <w:widowControl/>
        <w:spacing w:before="19"/>
        <w:ind w:left="2558"/>
        <w:rPr>
          <w:rStyle w:val="FontStyle59"/>
        </w:rPr>
      </w:pPr>
    </w:p>
    <w:p w:rsidR="000B1180" w:rsidRDefault="000B1180" w:rsidP="009869BE">
      <w:pPr>
        <w:pStyle w:val="Style2"/>
        <w:widowControl/>
        <w:spacing w:before="19"/>
        <w:ind w:left="2558"/>
        <w:rPr>
          <w:rStyle w:val="FontStyle59"/>
        </w:rPr>
      </w:pPr>
    </w:p>
    <w:p w:rsidR="000B1180" w:rsidRDefault="000B1180" w:rsidP="009869BE">
      <w:pPr>
        <w:pStyle w:val="Style2"/>
        <w:widowControl/>
        <w:spacing w:before="19"/>
        <w:ind w:left="2558"/>
        <w:rPr>
          <w:rStyle w:val="FontStyle59"/>
        </w:rPr>
      </w:pPr>
    </w:p>
    <w:p w:rsidR="000B1180" w:rsidRDefault="000B1180" w:rsidP="009869BE">
      <w:pPr>
        <w:pStyle w:val="Style2"/>
        <w:widowControl/>
        <w:spacing w:before="19"/>
        <w:ind w:left="2558"/>
        <w:rPr>
          <w:rStyle w:val="FontStyle59"/>
        </w:rPr>
      </w:pPr>
    </w:p>
    <w:p w:rsidR="000B1180" w:rsidRDefault="000B1180" w:rsidP="009869BE">
      <w:pPr>
        <w:pStyle w:val="Style2"/>
        <w:widowControl/>
        <w:spacing w:before="19"/>
        <w:ind w:left="2558"/>
        <w:rPr>
          <w:rStyle w:val="FontStyle59"/>
        </w:rPr>
      </w:pPr>
    </w:p>
    <w:p w:rsidR="000B1180" w:rsidRDefault="000B1180" w:rsidP="009869BE">
      <w:pPr>
        <w:pStyle w:val="Style2"/>
        <w:widowControl/>
        <w:spacing w:before="19"/>
        <w:ind w:left="2558"/>
        <w:rPr>
          <w:rStyle w:val="FontStyle59"/>
        </w:rPr>
      </w:pPr>
    </w:p>
    <w:p w:rsidR="000B1180" w:rsidRDefault="000B1180" w:rsidP="009869BE">
      <w:pPr>
        <w:pStyle w:val="Style2"/>
        <w:widowControl/>
        <w:spacing w:before="19"/>
        <w:ind w:left="2558"/>
        <w:rPr>
          <w:rStyle w:val="FontStyle59"/>
        </w:rPr>
      </w:pPr>
    </w:p>
    <w:p w:rsidR="000B1180" w:rsidRDefault="000B1180" w:rsidP="009869BE">
      <w:pPr>
        <w:pStyle w:val="Style2"/>
        <w:widowControl/>
        <w:spacing w:before="19"/>
        <w:ind w:left="2558"/>
        <w:rPr>
          <w:rStyle w:val="FontStyle59"/>
        </w:rPr>
      </w:pPr>
    </w:p>
    <w:p w:rsidR="000B1180" w:rsidRDefault="000B1180" w:rsidP="009869BE">
      <w:pPr>
        <w:pStyle w:val="Style2"/>
        <w:widowControl/>
        <w:spacing w:before="19"/>
        <w:ind w:left="2558"/>
        <w:rPr>
          <w:rStyle w:val="FontStyle59"/>
        </w:rPr>
      </w:pPr>
    </w:p>
    <w:p w:rsidR="000B1180" w:rsidRDefault="000B1180" w:rsidP="009869BE">
      <w:pPr>
        <w:pStyle w:val="Style2"/>
        <w:widowControl/>
        <w:spacing w:before="19"/>
        <w:ind w:left="2558"/>
        <w:rPr>
          <w:rStyle w:val="FontStyle59"/>
        </w:rPr>
      </w:pPr>
    </w:p>
    <w:p w:rsidR="000B1180" w:rsidRDefault="000B1180" w:rsidP="009869BE">
      <w:pPr>
        <w:pStyle w:val="Style2"/>
        <w:widowControl/>
        <w:spacing w:before="19"/>
        <w:ind w:left="2558"/>
        <w:rPr>
          <w:rStyle w:val="FontStyle59"/>
        </w:rPr>
      </w:pPr>
    </w:p>
    <w:p w:rsidR="000B1180" w:rsidRDefault="000B1180" w:rsidP="009869BE">
      <w:pPr>
        <w:pStyle w:val="Style2"/>
        <w:widowControl/>
        <w:spacing w:before="19"/>
        <w:ind w:left="2558"/>
        <w:rPr>
          <w:rStyle w:val="FontStyle59"/>
        </w:rPr>
      </w:pPr>
    </w:p>
    <w:p w:rsidR="000B1180" w:rsidRDefault="000B1180" w:rsidP="009869BE">
      <w:pPr>
        <w:pStyle w:val="Style2"/>
        <w:widowControl/>
        <w:spacing w:before="19"/>
        <w:ind w:left="2558"/>
        <w:rPr>
          <w:rStyle w:val="FontStyle59"/>
        </w:rPr>
      </w:pPr>
    </w:p>
    <w:p w:rsidR="000B1180" w:rsidRDefault="000B1180" w:rsidP="000B1180">
      <w:pPr>
        <w:pStyle w:val="Style2"/>
        <w:widowControl/>
        <w:tabs>
          <w:tab w:val="left" w:leader="underscore" w:pos="4018"/>
          <w:tab w:val="left" w:leader="underscore" w:pos="6792"/>
        </w:tabs>
        <w:spacing w:before="115"/>
        <w:jc w:val="both"/>
        <w:rPr>
          <w:rStyle w:val="FontStyle59"/>
        </w:rPr>
      </w:pPr>
      <w:r>
        <w:rPr>
          <w:rStyle w:val="FontStyle59"/>
        </w:rPr>
        <w:t>Руководитель группы ____________________________ (_____________________)</w:t>
      </w:r>
    </w:p>
    <w:p w:rsidR="000B1180" w:rsidRDefault="000B1180" w:rsidP="000B1180">
      <w:pPr>
        <w:pStyle w:val="Style2"/>
        <w:widowControl/>
        <w:spacing w:before="14"/>
        <w:ind w:left="4555"/>
        <w:rPr>
          <w:rStyle w:val="FontStyle59"/>
        </w:rPr>
      </w:pPr>
      <w:r>
        <w:rPr>
          <w:rStyle w:val="FontStyle59"/>
        </w:rPr>
        <w:t xml:space="preserve">            (фамилия и инициалы)</w:t>
      </w:r>
    </w:p>
    <w:p w:rsidR="009869BE" w:rsidRDefault="009869BE" w:rsidP="009869BE">
      <w:pPr>
        <w:pStyle w:val="Style2"/>
        <w:widowControl/>
        <w:spacing w:before="19"/>
        <w:ind w:left="2558"/>
        <w:rPr>
          <w:rStyle w:val="FontStyle59"/>
        </w:rPr>
        <w:sectPr w:rsidR="009869BE" w:rsidSect="000B1180">
          <w:headerReference w:type="even" r:id="rId18"/>
          <w:headerReference w:type="default" r:id="rId19"/>
          <w:footerReference w:type="even" r:id="rId20"/>
          <w:footerReference w:type="default" r:id="rId21"/>
          <w:type w:val="continuous"/>
          <w:pgSz w:w="16839" w:h="11907" w:orient="landscape" w:code="9"/>
          <w:pgMar w:top="347" w:right="567" w:bottom="567" w:left="567" w:header="142" w:footer="720" w:gutter="0"/>
          <w:cols w:num="2" w:space="395"/>
          <w:noEndnote/>
          <w:docGrid w:linePitch="326"/>
        </w:sectPr>
      </w:pPr>
    </w:p>
    <w:p w:rsidR="009869BE" w:rsidRDefault="009869BE" w:rsidP="009869BE">
      <w:pPr>
        <w:pStyle w:val="Style2"/>
        <w:widowControl/>
        <w:spacing w:before="14"/>
        <w:ind w:left="4555"/>
        <w:rPr>
          <w:rStyle w:val="FontStyle59"/>
        </w:rPr>
        <w:sectPr w:rsidR="009869BE" w:rsidSect="000B1180">
          <w:type w:val="continuous"/>
          <w:pgSz w:w="16839" w:h="11907" w:orient="landscape" w:code="9"/>
          <w:pgMar w:top="347" w:right="567" w:bottom="567" w:left="851" w:header="142" w:footer="720" w:gutter="0"/>
          <w:cols w:num="2" w:space="60"/>
          <w:noEndnote/>
          <w:docGrid w:linePitch="326"/>
        </w:sectPr>
      </w:pPr>
    </w:p>
    <w:p w:rsidR="00ED46D5" w:rsidRPr="00385E4C" w:rsidRDefault="00ED46D5" w:rsidP="00A81947">
      <w:pPr>
        <w:pStyle w:val="Style24"/>
        <w:widowControl/>
        <w:tabs>
          <w:tab w:val="left" w:leader="underscore" w:pos="9739"/>
        </w:tabs>
        <w:spacing w:line="240" w:lineRule="auto"/>
        <w:rPr>
          <w:rFonts w:ascii="Times New Roman" w:hAnsi="Times New Roman"/>
        </w:rPr>
      </w:pPr>
      <w:bookmarkStart w:id="0" w:name="_GoBack"/>
      <w:bookmarkEnd w:id="0"/>
    </w:p>
    <w:sectPr w:rsidR="00ED46D5" w:rsidRPr="00385E4C" w:rsidSect="00B14D1F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391" w:right="708" w:bottom="567" w:left="567" w:header="142" w:footer="306" w:gutter="0"/>
      <w:cols w:space="1104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67D" w:rsidRDefault="00C9567D" w:rsidP="004076B7">
      <w:pPr>
        <w:spacing w:after="0" w:line="240" w:lineRule="auto"/>
      </w:pPr>
      <w:r>
        <w:separator/>
      </w:r>
    </w:p>
  </w:endnote>
  <w:endnote w:type="continuationSeparator" w:id="0">
    <w:p w:rsidR="00C9567D" w:rsidRDefault="00C9567D" w:rsidP="0040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001" w:rsidRDefault="0010700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001" w:rsidRDefault="0010700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001" w:rsidRDefault="0010700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001" w:rsidRDefault="0010700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001" w:rsidRDefault="00107001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001" w:rsidRDefault="00107001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001" w:rsidRDefault="00107001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001" w:rsidRDefault="001070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67D" w:rsidRDefault="00C9567D" w:rsidP="004076B7">
      <w:pPr>
        <w:spacing w:after="0" w:line="240" w:lineRule="auto"/>
      </w:pPr>
      <w:r>
        <w:separator/>
      </w:r>
    </w:p>
  </w:footnote>
  <w:footnote w:type="continuationSeparator" w:id="0">
    <w:p w:rsidR="00C9567D" w:rsidRDefault="00C9567D" w:rsidP="00407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001" w:rsidRDefault="00107001">
    <w:pPr>
      <w:pStyle w:val="Style2"/>
      <w:widowControl/>
      <w:ind w:left="-4915" w:right="-1844"/>
      <w:jc w:val="right"/>
      <w:rPr>
        <w:rStyle w:val="FontStyle59"/>
      </w:rPr>
    </w:pPr>
    <w:r>
      <w:rPr>
        <w:rStyle w:val="FontStyle59"/>
      </w:rPr>
      <w:t>Приложение 2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001" w:rsidRDefault="0010700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001" w:rsidRDefault="00107001">
    <w:pPr>
      <w:pStyle w:val="Style2"/>
      <w:widowControl/>
      <w:ind w:left="-4915" w:right="-1844"/>
      <w:jc w:val="right"/>
      <w:rPr>
        <w:rStyle w:val="FontStyle59"/>
      </w:rPr>
    </w:pPr>
    <w:r>
      <w:rPr>
        <w:rStyle w:val="FontStyle59"/>
      </w:rPr>
      <w:t>Приложение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001" w:rsidRDefault="0010700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001" w:rsidRDefault="0010700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001" w:rsidRDefault="0010700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001" w:rsidRDefault="00107001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001" w:rsidRDefault="00107001">
    <w:pPr>
      <w:pStyle w:val="Style5"/>
      <w:widowControl/>
      <w:spacing w:line="240" w:lineRule="auto"/>
      <w:ind w:left="-9252" w:right="-741"/>
      <w:jc w:val="right"/>
      <w:rPr>
        <w:rStyle w:val="FontStyle58"/>
      </w:rPr>
    </w:pPr>
    <w:r>
      <w:rPr>
        <w:rStyle w:val="FontStyle58"/>
      </w:rPr>
      <w:t>Приложение 4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001" w:rsidRDefault="00107001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001" w:rsidRDefault="00107001">
    <w:pPr>
      <w:pStyle w:val="Style5"/>
      <w:widowControl/>
      <w:spacing w:line="240" w:lineRule="auto"/>
      <w:jc w:val="right"/>
      <w:rPr>
        <w:rStyle w:val="FontStyle58"/>
      </w:rPr>
    </w:pPr>
    <w:r>
      <w:rPr>
        <w:rStyle w:val="FontStyle58"/>
      </w:rPr>
      <w:t>Приложение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97A79EE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singleLevel"/>
    <w:tmpl w:val="00000005"/>
    <w:name w:val="WW8Num12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color w:val="auto"/>
      </w:rPr>
    </w:lvl>
  </w:abstractNum>
  <w:abstractNum w:abstractNumId="2" w15:restartNumberingAfterBreak="0">
    <w:nsid w:val="00000007"/>
    <w:multiLevelType w:val="singleLevel"/>
    <w:tmpl w:val="922C318A"/>
    <w:name w:val="WW8Num21"/>
    <w:lvl w:ilvl="0">
      <w:start w:val="1"/>
      <w:numFmt w:val="decimal"/>
      <w:lvlText w:val="%1."/>
      <w:lvlJc w:val="left"/>
      <w:pPr>
        <w:tabs>
          <w:tab w:val="num" w:pos="3261"/>
        </w:tabs>
        <w:ind w:left="4330" w:hanging="360"/>
      </w:pPr>
      <w:rPr>
        <w:rFonts w:cs="Times New Roman"/>
        <w:b/>
        <w:i w:val="0"/>
        <w:color w:val="000000"/>
        <w:sz w:val="28"/>
        <w:szCs w:val="28"/>
        <w:lang w:val="ru-RU"/>
      </w:rPr>
    </w:lvl>
  </w:abstractNum>
  <w:abstractNum w:abstractNumId="3" w15:restartNumberingAfterBreak="0">
    <w:nsid w:val="0FEC7726"/>
    <w:multiLevelType w:val="hybridMultilevel"/>
    <w:tmpl w:val="6996F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CE817B8"/>
    <w:multiLevelType w:val="singleLevel"/>
    <w:tmpl w:val="3E68768C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151216"/>
    <w:multiLevelType w:val="hybridMultilevel"/>
    <w:tmpl w:val="1B60A81E"/>
    <w:lvl w:ilvl="0" w:tplc="53D6B5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134E9"/>
    <w:multiLevelType w:val="singleLevel"/>
    <w:tmpl w:val="04B273F8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42704B4"/>
    <w:multiLevelType w:val="singleLevel"/>
    <w:tmpl w:val="399228D2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7922168"/>
    <w:multiLevelType w:val="singleLevel"/>
    <w:tmpl w:val="76F294C2"/>
    <w:lvl w:ilvl="0">
      <w:start w:val="8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3A96878"/>
    <w:multiLevelType w:val="hybridMultilevel"/>
    <w:tmpl w:val="11DA1966"/>
    <w:lvl w:ilvl="0" w:tplc="A7BEB2F2">
      <w:start w:val="2"/>
      <w:numFmt w:val="bullet"/>
      <w:lvlText w:val="-"/>
      <w:lvlJc w:val="left"/>
      <w:pPr>
        <w:tabs>
          <w:tab w:val="num" w:pos="1040"/>
        </w:tabs>
        <w:ind w:left="0" w:firstLine="6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B63FC8"/>
    <w:multiLevelType w:val="hybridMultilevel"/>
    <w:tmpl w:val="1E8077D6"/>
    <w:lvl w:ilvl="0" w:tplc="D11CD6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2B4454"/>
    <w:multiLevelType w:val="hybridMultilevel"/>
    <w:tmpl w:val="2204503A"/>
    <w:lvl w:ilvl="0" w:tplc="D11CD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9C708F4"/>
    <w:multiLevelType w:val="hybridMultilevel"/>
    <w:tmpl w:val="5BD46F72"/>
    <w:lvl w:ilvl="0" w:tplc="D11CD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1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9"/>
  </w:num>
  <w:num w:numId="9">
    <w:abstractNumId w:val="8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4"/>
  </w:num>
  <w:num w:numId="14">
    <w:abstractNumId w:val="3"/>
  </w:num>
  <w:num w:numId="15">
    <w:abstractNumId w:val="4"/>
  </w:num>
  <w:num w:numId="16">
    <w:abstractNumId w:val="11"/>
  </w:num>
  <w:num w:numId="1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08F"/>
    <w:rsid w:val="000058A3"/>
    <w:rsid w:val="00006589"/>
    <w:rsid w:val="000163F7"/>
    <w:rsid w:val="00017209"/>
    <w:rsid w:val="000240D0"/>
    <w:rsid w:val="0002531D"/>
    <w:rsid w:val="00026A5C"/>
    <w:rsid w:val="000321D3"/>
    <w:rsid w:val="00034732"/>
    <w:rsid w:val="00034F39"/>
    <w:rsid w:val="00040363"/>
    <w:rsid w:val="00047B81"/>
    <w:rsid w:val="00050A93"/>
    <w:rsid w:val="00055B0A"/>
    <w:rsid w:val="0005735A"/>
    <w:rsid w:val="00061B9B"/>
    <w:rsid w:val="00062FBB"/>
    <w:rsid w:val="00064A75"/>
    <w:rsid w:val="000719D5"/>
    <w:rsid w:val="000719DB"/>
    <w:rsid w:val="00090D3B"/>
    <w:rsid w:val="00092819"/>
    <w:rsid w:val="00097B16"/>
    <w:rsid w:val="000B1180"/>
    <w:rsid w:val="000B1662"/>
    <w:rsid w:val="000B407A"/>
    <w:rsid w:val="000B4345"/>
    <w:rsid w:val="000C1BA8"/>
    <w:rsid w:val="000C48BD"/>
    <w:rsid w:val="000C4A4A"/>
    <w:rsid w:val="000C5134"/>
    <w:rsid w:val="000C627C"/>
    <w:rsid w:val="000D3672"/>
    <w:rsid w:val="000E013B"/>
    <w:rsid w:val="000E0AED"/>
    <w:rsid w:val="000E0D42"/>
    <w:rsid w:val="000E2BDA"/>
    <w:rsid w:val="000F0AB0"/>
    <w:rsid w:val="000F2517"/>
    <w:rsid w:val="000F7997"/>
    <w:rsid w:val="0010008F"/>
    <w:rsid w:val="00107001"/>
    <w:rsid w:val="00107D18"/>
    <w:rsid w:val="00112F38"/>
    <w:rsid w:val="0011470E"/>
    <w:rsid w:val="00115AFB"/>
    <w:rsid w:val="001212A4"/>
    <w:rsid w:val="00122E06"/>
    <w:rsid w:val="001267D6"/>
    <w:rsid w:val="0013134D"/>
    <w:rsid w:val="00131383"/>
    <w:rsid w:val="00132841"/>
    <w:rsid w:val="00136015"/>
    <w:rsid w:val="0013632B"/>
    <w:rsid w:val="00144191"/>
    <w:rsid w:val="001474F1"/>
    <w:rsid w:val="00152E70"/>
    <w:rsid w:val="00170C10"/>
    <w:rsid w:val="0017232B"/>
    <w:rsid w:val="00172BE5"/>
    <w:rsid w:val="001739F9"/>
    <w:rsid w:val="00176764"/>
    <w:rsid w:val="001812F5"/>
    <w:rsid w:val="001976AE"/>
    <w:rsid w:val="001A1CF4"/>
    <w:rsid w:val="001A3F15"/>
    <w:rsid w:val="001B2BD7"/>
    <w:rsid w:val="001B38DC"/>
    <w:rsid w:val="001E3EC0"/>
    <w:rsid w:val="001F2009"/>
    <w:rsid w:val="00201AFA"/>
    <w:rsid w:val="0020215B"/>
    <w:rsid w:val="00204753"/>
    <w:rsid w:val="00205FF2"/>
    <w:rsid w:val="002068F0"/>
    <w:rsid w:val="00211669"/>
    <w:rsid w:val="002117BD"/>
    <w:rsid w:val="00215CE3"/>
    <w:rsid w:val="00230675"/>
    <w:rsid w:val="002318A4"/>
    <w:rsid w:val="002333E9"/>
    <w:rsid w:val="00233A65"/>
    <w:rsid w:val="00237809"/>
    <w:rsid w:val="00244C81"/>
    <w:rsid w:val="00245035"/>
    <w:rsid w:val="00250004"/>
    <w:rsid w:val="002506E3"/>
    <w:rsid w:val="002529FE"/>
    <w:rsid w:val="00253FF9"/>
    <w:rsid w:val="00255179"/>
    <w:rsid w:val="002552B6"/>
    <w:rsid w:val="00256B36"/>
    <w:rsid w:val="002647FB"/>
    <w:rsid w:val="002672DA"/>
    <w:rsid w:val="002675A0"/>
    <w:rsid w:val="00270DEE"/>
    <w:rsid w:val="00280205"/>
    <w:rsid w:val="002824CC"/>
    <w:rsid w:val="0028266A"/>
    <w:rsid w:val="00282C9E"/>
    <w:rsid w:val="00285106"/>
    <w:rsid w:val="0029424D"/>
    <w:rsid w:val="002A76ED"/>
    <w:rsid w:val="002C1E40"/>
    <w:rsid w:val="002E2842"/>
    <w:rsid w:val="002F09B6"/>
    <w:rsid w:val="002F163D"/>
    <w:rsid w:val="002F3636"/>
    <w:rsid w:val="00300043"/>
    <w:rsid w:val="0030665B"/>
    <w:rsid w:val="00311617"/>
    <w:rsid w:val="00313CD1"/>
    <w:rsid w:val="00315049"/>
    <w:rsid w:val="00316027"/>
    <w:rsid w:val="00316C1A"/>
    <w:rsid w:val="00317EC6"/>
    <w:rsid w:val="0032086B"/>
    <w:rsid w:val="00321024"/>
    <w:rsid w:val="003241FB"/>
    <w:rsid w:val="003251B7"/>
    <w:rsid w:val="00326DA4"/>
    <w:rsid w:val="00333E3E"/>
    <w:rsid w:val="00336AB7"/>
    <w:rsid w:val="00336CA6"/>
    <w:rsid w:val="00342A73"/>
    <w:rsid w:val="003467C5"/>
    <w:rsid w:val="00346986"/>
    <w:rsid w:val="00357887"/>
    <w:rsid w:val="003579CB"/>
    <w:rsid w:val="00361862"/>
    <w:rsid w:val="0037285B"/>
    <w:rsid w:val="00373726"/>
    <w:rsid w:val="00377F6E"/>
    <w:rsid w:val="00385E4C"/>
    <w:rsid w:val="00391526"/>
    <w:rsid w:val="003938B7"/>
    <w:rsid w:val="0039775F"/>
    <w:rsid w:val="003A0567"/>
    <w:rsid w:val="003A2E9B"/>
    <w:rsid w:val="003B08C7"/>
    <w:rsid w:val="003B7491"/>
    <w:rsid w:val="003C39B9"/>
    <w:rsid w:val="003C763C"/>
    <w:rsid w:val="003D0A69"/>
    <w:rsid w:val="003D4802"/>
    <w:rsid w:val="003D6DDD"/>
    <w:rsid w:val="003E339E"/>
    <w:rsid w:val="004003D8"/>
    <w:rsid w:val="00401B2E"/>
    <w:rsid w:val="00403F23"/>
    <w:rsid w:val="004076B7"/>
    <w:rsid w:val="00410DE5"/>
    <w:rsid w:val="00412946"/>
    <w:rsid w:val="004141CC"/>
    <w:rsid w:val="004145CB"/>
    <w:rsid w:val="004145E4"/>
    <w:rsid w:val="00427D86"/>
    <w:rsid w:val="00431956"/>
    <w:rsid w:val="00432E3F"/>
    <w:rsid w:val="00441AD8"/>
    <w:rsid w:val="00445B67"/>
    <w:rsid w:val="00456734"/>
    <w:rsid w:val="004573C8"/>
    <w:rsid w:val="004577C4"/>
    <w:rsid w:val="0046060B"/>
    <w:rsid w:val="00465DCD"/>
    <w:rsid w:val="004705D6"/>
    <w:rsid w:val="0047693A"/>
    <w:rsid w:val="00477B68"/>
    <w:rsid w:val="00487562"/>
    <w:rsid w:val="00490F88"/>
    <w:rsid w:val="004966C5"/>
    <w:rsid w:val="004A02A8"/>
    <w:rsid w:val="004A7F5E"/>
    <w:rsid w:val="004B446B"/>
    <w:rsid w:val="004B4E48"/>
    <w:rsid w:val="004B57C1"/>
    <w:rsid w:val="004C37B7"/>
    <w:rsid w:val="004D0E2D"/>
    <w:rsid w:val="004D2880"/>
    <w:rsid w:val="004D5FFD"/>
    <w:rsid w:val="004D6308"/>
    <w:rsid w:val="004E0BC4"/>
    <w:rsid w:val="004E40C7"/>
    <w:rsid w:val="004E576F"/>
    <w:rsid w:val="005029AF"/>
    <w:rsid w:val="00515FF1"/>
    <w:rsid w:val="005173B5"/>
    <w:rsid w:val="005222F2"/>
    <w:rsid w:val="0052584C"/>
    <w:rsid w:val="00527583"/>
    <w:rsid w:val="005359AC"/>
    <w:rsid w:val="00541900"/>
    <w:rsid w:val="00542CF1"/>
    <w:rsid w:val="0055283F"/>
    <w:rsid w:val="00564F25"/>
    <w:rsid w:val="00566626"/>
    <w:rsid w:val="005670B6"/>
    <w:rsid w:val="00571028"/>
    <w:rsid w:val="00571262"/>
    <w:rsid w:val="00571896"/>
    <w:rsid w:val="005755ED"/>
    <w:rsid w:val="0057602C"/>
    <w:rsid w:val="0058099E"/>
    <w:rsid w:val="005822A1"/>
    <w:rsid w:val="00592485"/>
    <w:rsid w:val="005937A2"/>
    <w:rsid w:val="005A72A9"/>
    <w:rsid w:val="005A7A9B"/>
    <w:rsid w:val="005C5390"/>
    <w:rsid w:val="005C6880"/>
    <w:rsid w:val="005D21EE"/>
    <w:rsid w:val="005D277F"/>
    <w:rsid w:val="005D378C"/>
    <w:rsid w:val="005E00E1"/>
    <w:rsid w:val="005E1D13"/>
    <w:rsid w:val="005F2C7E"/>
    <w:rsid w:val="005F591A"/>
    <w:rsid w:val="005F7F0A"/>
    <w:rsid w:val="006000DC"/>
    <w:rsid w:val="00602083"/>
    <w:rsid w:val="0060452C"/>
    <w:rsid w:val="006049F9"/>
    <w:rsid w:val="00606160"/>
    <w:rsid w:val="00606588"/>
    <w:rsid w:val="00612E28"/>
    <w:rsid w:val="00614E16"/>
    <w:rsid w:val="006161C2"/>
    <w:rsid w:val="006218CA"/>
    <w:rsid w:val="006225C3"/>
    <w:rsid w:val="00631102"/>
    <w:rsid w:val="00636CB4"/>
    <w:rsid w:val="006460E8"/>
    <w:rsid w:val="00651D6A"/>
    <w:rsid w:val="006607A3"/>
    <w:rsid w:val="0066349A"/>
    <w:rsid w:val="006678F5"/>
    <w:rsid w:val="00667BBC"/>
    <w:rsid w:val="006701E6"/>
    <w:rsid w:val="00670B42"/>
    <w:rsid w:val="00676816"/>
    <w:rsid w:val="0068040F"/>
    <w:rsid w:val="00680A1D"/>
    <w:rsid w:val="00681030"/>
    <w:rsid w:val="00681168"/>
    <w:rsid w:val="00685D68"/>
    <w:rsid w:val="00691634"/>
    <w:rsid w:val="00693EBA"/>
    <w:rsid w:val="006969E8"/>
    <w:rsid w:val="00696D55"/>
    <w:rsid w:val="006A2FFB"/>
    <w:rsid w:val="006A433F"/>
    <w:rsid w:val="006A6FB4"/>
    <w:rsid w:val="006A7F56"/>
    <w:rsid w:val="006B3BCB"/>
    <w:rsid w:val="006C13DF"/>
    <w:rsid w:val="006C4306"/>
    <w:rsid w:val="006C708B"/>
    <w:rsid w:val="006D1E86"/>
    <w:rsid w:val="006D34D3"/>
    <w:rsid w:val="006D3FF2"/>
    <w:rsid w:val="006D5765"/>
    <w:rsid w:val="006D6D0A"/>
    <w:rsid w:val="006E0076"/>
    <w:rsid w:val="006E6DC8"/>
    <w:rsid w:val="006F5E90"/>
    <w:rsid w:val="006F7EC9"/>
    <w:rsid w:val="00700E91"/>
    <w:rsid w:val="00716673"/>
    <w:rsid w:val="007169CB"/>
    <w:rsid w:val="0073002D"/>
    <w:rsid w:val="007305D0"/>
    <w:rsid w:val="00765006"/>
    <w:rsid w:val="007718BD"/>
    <w:rsid w:val="00773256"/>
    <w:rsid w:val="00781C6D"/>
    <w:rsid w:val="00782E3D"/>
    <w:rsid w:val="007876C1"/>
    <w:rsid w:val="00791C47"/>
    <w:rsid w:val="00794BF3"/>
    <w:rsid w:val="007A0611"/>
    <w:rsid w:val="007A1265"/>
    <w:rsid w:val="007B4283"/>
    <w:rsid w:val="007B5370"/>
    <w:rsid w:val="007C51AD"/>
    <w:rsid w:val="007D0335"/>
    <w:rsid w:val="007D3073"/>
    <w:rsid w:val="007D5476"/>
    <w:rsid w:val="007D5FC3"/>
    <w:rsid w:val="007E2B29"/>
    <w:rsid w:val="007E7DF9"/>
    <w:rsid w:val="007F0339"/>
    <w:rsid w:val="007F5BE0"/>
    <w:rsid w:val="007F7EC5"/>
    <w:rsid w:val="00811B22"/>
    <w:rsid w:val="00821401"/>
    <w:rsid w:val="0082379F"/>
    <w:rsid w:val="00825D93"/>
    <w:rsid w:val="00864102"/>
    <w:rsid w:val="00873641"/>
    <w:rsid w:val="00876645"/>
    <w:rsid w:val="008767AF"/>
    <w:rsid w:val="00877316"/>
    <w:rsid w:val="00877632"/>
    <w:rsid w:val="00882216"/>
    <w:rsid w:val="0088796A"/>
    <w:rsid w:val="00890DD0"/>
    <w:rsid w:val="00896DD5"/>
    <w:rsid w:val="008A12A5"/>
    <w:rsid w:val="008A38C2"/>
    <w:rsid w:val="008A5721"/>
    <w:rsid w:val="008A7EA3"/>
    <w:rsid w:val="008B0D32"/>
    <w:rsid w:val="008B744D"/>
    <w:rsid w:val="008C356B"/>
    <w:rsid w:val="008C4BAC"/>
    <w:rsid w:val="008C5721"/>
    <w:rsid w:val="008D10E1"/>
    <w:rsid w:val="008D5DB8"/>
    <w:rsid w:val="008F0CF6"/>
    <w:rsid w:val="008F5701"/>
    <w:rsid w:val="008F6BB8"/>
    <w:rsid w:val="009013AD"/>
    <w:rsid w:val="00912A5B"/>
    <w:rsid w:val="009149CA"/>
    <w:rsid w:val="009204B9"/>
    <w:rsid w:val="009209BC"/>
    <w:rsid w:val="00922AAF"/>
    <w:rsid w:val="00926AB5"/>
    <w:rsid w:val="00927233"/>
    <w:rsid w:val="00927E9A"/>
    <w:rsid w:val="00931F1D"/>
    <w:rsid w:val="009470F8"/>
    <w:rsid w:val="009529B8"/>
    <w:rsid w:val="009536D8"/>
    <w:rsid w:val="009565B1"/>
    <w:rsid w:val="00956F74"/>
    <w:rsid w:val="00963479"/>
    <w:rsid w:val="00967448"/>
    <w:rsid w:val="00972728"/>
    <w:rsid w:val="00973D9E"/>
    <w:rsid w:val="0097531F"/>
    <w:rsid w:val="00977175"/>
    <w:rsid w:val="009846B2"/>
    <w:rsid w:val="009869BE"/>
    <w:rsid w:val="00986C21"/>
    <w:rsid w:val="009921E4"/>
    <w:rsid w:val="00992B0A"/>
    <w:rsid w:val="009A2AED"/>
    <w:rsid w:val="009A2DB5"/>
    <w:rsid w:val="009A369A"/>
    <w:rsid w:val="009A611A"/>
    <w:rsid w:val="009A7BBD"/>
    <w:rsid w:val="009B0F65"/>
    <w:rsid w:val="009B3957"/>
    <w:rsid w:val="009B5EDF"/>
    <w:rsid w:val="009C1B11"/>
    <w:rsid w:val="009C1FC3"/>
    <w:rsid w:val="009C32FC"/>
    <w:rsid w:val="009C39AD"/>
    <w:rsid w:val="009C6D71"/>
    <w:rsid w:val="009D78A8"/>
    <w:rsid w:val="009E0D7D"/>
    <w:rsid w:val="009E6631"/>
    <w:rsid w:val="009E7D19"/>
    <w:rsid w:val="009F5C1E"/>
    <w:rsid w:val="009F5E7A"/>
    <w:rsid w:val="00A01045"/>
    <w:rsid w:val="00A04F17"/>
    <w:rsid w:val="00A124D2"/>
    <w:rsid w:val="00A132A9"/>
    <w:rsid w:val="00A150E7"/>
    <w:rsid w:val="00A22866"/>
    <w:rsid w:val="00A308C7"/>
    <w:rsid w:val="00A51094"/>
    <w:rsid w:val="00A52A66"/>
    <w:rsid w:val="00A53FFE"/>
    <w:rsid w:val="00A6087F"/>
    <w:rsid w:val="00A61EF6"/>
    <w:rsid w:val="00A652EB"/>
    <w:rsid w:val="00A66BB4"/>
    <w:rsid w:val="00A71282"/>
    <w:rsid w:val="00A763BE"/>
    <w:rsid w:val="00A77406"/>
    <w:rsid w:val="00A81947"/>
    <w:rsid w:val="00A86125"/>
    <w:rsid w:val="00A91AF4"/>
    <w:rsid w:val="00A96FC9"/>
    <w:rsid w:val="00A97C0B"/>
    <w:rsid w:val="00AA2EA9"/>
    <w:rsid w:val="00AA336B"/>
    <w:rsid w:val="00AA4047"/>
    <w:rsid w:val="00AA6873"/>
    <w:rsid w:val="00AA6FB6"/>
    <w:rsid w:val="00AB5F7F"/>
    <w:rsid w:val="00AC14F1"/>
    <w:rsid w:val="00AC541A"/>
    <w:rsid w:val="00AC7231"/>
    <w:rsid w:val="00AC783B"/>
    <w:rsid w:val="00AD5089"/>
    <w:rsid w:val="00AD56E7"/>
    <w:rsid w:val="00AE3737"/>
    <w:rsid w:val="00AE738B"/>
    <w:rsid w:val="00AF6240"/>
    <w:rsid w:val="00B02F1B"/>
    <w:rsid w:val="00B065A9"/>
    <w:rsid w:val="00B0772D"/>
    <w:rsid w:val="00B14D1F"/>
    <w:rsid w:val="00B162E5"/>
    <w:rsid w:val="00B2339D"/>
    <w:rsid w:val="00B268DD"/>
    <w:rsid w:val="00B31CF4"/>
    <w:rsid w:val="00B32847"/>
    <w:rsid w:val="00B40654"/>
    <w:rsid w:val="00B52B15"/>
    <w:rsid w:val="00B60ED7"/>
    <w:rsid w:val="00B61A6D"/>
    <w:rsid w:val="00B66B06"/>
    <w:rsid w:val="00B6799D"/>
    <w:rsid w:val="00B7335B"/>
    <w:rsid w:val="00B73A72"/>
    <w:rsid w:val="00B76CFD"/>
    <w:rsid w:val="00B82128"/>
    <w:rsid w:val="00B83CD1"/>
    <w:rsid w:val="00B903E7"/>
    <w:rsid w:val="00B93207"/>
    <w:rsid w:val="00B94686"/>
    <w:rsid w:val="00B970AE"/>
    <w:rsid w:val="00BA3416"/>
    <w:rsid w:val="00BA795D"/>
    <w:rsid w:val="00BB0ACE"/>
    <w:rsid w:val="00BB2888"/>
    <w:rsid w:val="00BB35AD"/>
    <w:rsid w:val="00BC125D"/>
    <w:rsid w:val="00BC3505"/>
    <w:rsid w:val="00BD5526"/>
    <w:rsid w:val="00BD5CF1"/>
    <w:rsid w:val="00BD69D3"/>
    <w:rsid w:val="00BD6D60"/>
    <w:rsid w:val="00BE133C"/>
    <w:rsid w:val="00BE2E41"/>
    <w:rsid w:val="00BF6E14"/>
    <w:rsid w:val="00C1725A"/>
    <w:rsid w:val="00C23C86"/>
    <w:rsid w:val="00C35BDC"/>
    <w:rsid w:val="00C364BA"/>
    <w:rsid w:val="00C52B36"/>
    <w:rsid w:val="00C56205"/>
    <w:rsid w:val="00C56637"/>
    <w:rsid w:val="00C638B6"/>
    <w:rsid w:val="00C75D73"/>
    <w:rsid w:val="00C77EE7"/>
    <w:rsid w:val="00C851B0"/>
    <w:rsid w:val="00C91A39"/>
    <w:rsid w:val="00C93B14"/>
    <w:rsid w:val="00C9567D"/>
    <w:rsid w:val="00CA3390"/>
    <w:rsid w:val="00CA3A33"/>
    <w:rsid w:val="00CB0A4B"/>
    <w:rsid w:val="00CB2D35"/>
    <w:rsid w:val="00CC0687"/>
    <w:rsid w:val="00CC3DA3"/>
    <w:rsid w:val="00CC5C19"/>
    <w:rsid w:val="00CC71B7"/>
    <w:rsid w:val="00CD5FF9"/>
    <w:rsid w:val="00CE3396"/>
    <w:rsid w:val="00CF0DFD"/>
    <w:rsid w:val="00CF6FD4"/>
    <w:rsid w:val="00D02417"/>
    <w:rsid w:val="00D135BE"/>
    <w:rsid w:val="00D16E5A"/>
    <w:rsid w:val="00D17C37"/>
    <w:rsid w:val="00D218C3"/>
    <w:rsid w:val="00D2347F"/>
    <w:rsid w:val="00D26780"/>
    <w:rsid w:val="00D267DA"/>
    <w:rsid w:val="00D35122"/>
    <w:rsid w:val="00D35782"/>
    <w:rsid w:val="00D373E9"/>
    <w:rsid w:val="00D40D5C"/>
    <w:rsid w:val="00D421FA"/>
    <w:rsid w:val="00D435F8"/>
    <w:rsid w:val="00D511D8"/>
    <w:rsid w:val="00D5131D"/>
    <w:rsid w:val="00D5558C"/>
    <w:rsid w:val="00D62720"/>
    <w:rsid w:val="00D6351E"/>
    <w:rsid w:val="00D71128"/>
    <w:rsid w:val="00D713C5"/>
    <w:rsid w:val="00D74860"/>
    <w:rsid w:val="00D771EB"/>
    <w:rsid w:val="00D9304F"/>
    <w:rsid w:val="00D975DF"/>
    <w:rsid w:val="00DC3CB1"/>
    <w:rsid w:val="00DD2F8C"/>
    <w:rsid w:val="00DD46D5"/>
    <w:rsid w:val="00DD6E62"/>
    <w:rsid w:val="00DE19A7"/>
    <w:rsid w:val="00DE41CD"/>
    <w:rsid w:val="00DE5414"/>
    <w:rsid w:val="00DF3B93"/>
    <w:rsid w:val="00DF3E6D"/>
    <w:rsid w:val="00DF6A87"/>
    <w:rsid w:val="00DF7720"/>
    <w:rsid w:val="00E00DE9"/>
    <w:rsid w:val="00E012BB"/>
    <w:rsid w:val="00E0468C"/>
    <w:rsid w:val="00E11871"/>
    <w:rsid w:val="00E14D4F"/>
    <w:rsid w:val="00E15EBB"/>
    <w:rsid w:val="00E17043"/>
    <w:rsid w:val="00E31AA7"/>
    <w:rsid w:val="00E31B44"/>
    <w:rsid w:val="00E3642D"/>
    <w:rsid w:val="00E37A49"/>
    <w:rsid w:val="00E4188C"/>
    <w:rsid w:val="00E42D67"/>
    <w:rsid w:val="00E43C20"/>
    <w:rsid w:val="00E462AD"/>
    <w:rsid w:val="00E66D4E"/>
    <w:rsid w:val="00E77C5A"/>
    <w:rsid w:val="00E83A1A"/>
    <w:rsid w:val="00E8481B"/>
    <w:rsid w:val="00E87905"/>
    <w:rsid w:val="00E96E4C"/>
    <w:rsid w:val="00EA01EB"/>
    <w:rsid w:val="00EA08ED"/>
    <w:rsid w:val="00EB3110"/>
    <w:rsid w:val="00EB578A"/>
    <w:rsid w:val="00EC5B37"/>
    <w:rsid w:val="00EC78EF"/>
    <w:rsid w:val="00ED2EA5"/>
    <w:rsid w:val="00ED4161"/>
    <w:rsid w:val="00ED46D5"/>
    <w:rsid w:val="00ED51FF"/>
    <w:rsid w:val="00ED64AF"/>
    <w:rsid w:val="00ED64C5"/>
    <w:rsid w:val="00EF4A4C"/>
    <w:rsid w:val="00EF695E"/>
    <w:rsid w:val="00F06CFD"/>
    <w:rsid w:val="00F127BC"/>
    <w:rsid w:val="00F15DE7"/>
    <w:rsid w:val="00F21E7D"/>
    <w:rsid w:val="00F33DEA"/>
    <w:rsid w:val="00F43A63"/>
    <w:rsid w:val="00F522CB"/>
    <w:rsid w:val="00F529DE"/>
    <w:rsid w:val="00F55CE8"/>
    <w:rsid w:val="00F57378"/>
    <w:rsid w:val="00F60F1E"/>
    <w:rsid w:val="00F617FA"/>
    <w:rsid w:val="00F650AA"/>
    <w:rsid w:val="00F67160"/>
    <w:rsid w:val="00F67FD0"/>
    <w:rsid w:val="00F71005"/>
    <w:rsid w:val="00F77CF3"/>
    <w:rsid w:val="00F8019E"/>
    <w:rsid w:val="00F81D9B"/>
    <w:rsid w:val="00F87211"/>
    <w:rsid w:val="00FA180E"/>
    <w:rsid w:val="00FA1905"/>
    <w:rsid w:val="00FB128D"/>
    <w:rsid w:val="00FB2544"/>
    <w:rsid w:val="00FB298D"/>
    <w:rsid w:val="00FC276F"/>
    <w:rsid w:val="00FD1FD5"/>
    <w:rsid w:val="00FD26D0"/>
    <w:rsid w:val="00FD3460"/>
    <w:rsid w:val="00FE1D03"/>
    <w:rsid w:val="00FE3090"/>
    <w:rsid w:val="00FE566A"/>
    <w:rsid w:val="00FF1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44129A-2845-4996-8A98-60A41F23C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6B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0008F"/>
    <w:pPr>
      <w:keepNext/>
      <w:widowControl w:val="0"/>
      <w:autoSpaceDE w:val="0"/>
      <w:autoSpaceDN w:val="0"/>
      <w:adjustRightInd w:val="0"/>
      <w:spacing w:before="240" w:after="60" w:line="280" w:lineRule="auto"/>
      <w:ind w:firstLine="34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0008F"/>
    <w:pPr>
      <w:keepNext/>
      <w:widowControl w:val="0"/>
      <w:autoSpaceDE w:val="0"/>
      <w:autoSpaceDN w:val="0"/>
      <w:adjustRightInd w:val="0"/>
      <w:spacing w:before="240" w:after="60" w:line="280" w:lineRule="auto"/>
      <w:ind w:firstLine="340"/>
      <w:jc w:val="both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0008F"/>
    <w:pPr>
      <w:keepNext/>
      <w:widowControl w:val="0"/>
      <w:autoSpaceDE w:val="0"/>
      <w:autoSpaceDN w:val="0"/>
      <w:adjustRightInd w:val="0"/>
      <w:spacing w:before="240" w:after="60" w:line="280" w:lineRule="auto"/>
      <w:ind w:firstLine="34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0008F"/>
    <w:pPr>
      <w:keepNext/>
      <w:spacing w:after="0" w:line="360" w:lineRule="auto"/>
      <w:jc w:val="both"/>
      <w:outlineLvl w:val="3"/>
    </w:pPr>
    <w:rPr>
      <w:rFonts w:ascii="Bookman Old Style" w:hAnsi="Bookman Old Style"/>
      <w:b/>
      <w:i/>
      <w:sz w:val="32"/>
      <w:szCs w:val="24"/>
    </w:rPr>
  </w:style>
  <w:style w:type="paragraph" w:styleId="5">
    <w:name w:val="heading 5"/>
    <w:basedOn w:val="a"/>
    <w:next w:val="a"/>
    <w:link w:val="50"/>
    <w:qFormat/>
    <w:rsid w:val="0010008F"/>
    <w:pPr>
      <w:widowControl w:val="0"/>
      <w:autoSpaceDE w:val="0"/>
      <w:autoSpaceDN w:val="0"/>
      <w:adjustRightInd w:val="0"/>
      <w:spacing w:before="240" w:after="60" w:line="280" w:lineRule="auto"/>
      <w:ind w:firstLine="340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0008F"/>
    <w:pPr>
      <w:widowControl w:val="0"/>
      <w:autoSpaceDE w:val="0"/>
      <w:autoSpaceDN w:val="0"/>
      <w:adjustRightInd w:val="0"/>
      <w:spacing w:before="240" w:after="60" w:line="280" w:lineRule="auto"/>
      <w:ind w:firstLine="340"/>
      <w:jc w:val="both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10008F"/>
    <w:pPr>
      <w:keepNext/>
      <w:widowControl w:val="0"/>
      <w:autoSpaceDE w:val="0"/>
      <w:autoSpaceDN w:val="0"/>
      <w:adjustRightInd w:val="0"/>
      <w:spacing w:after="0" w:line="240" w:lineRule="auto"/>
      <w:ind w:firstLine="705"/>
      <w:jc w:val="both"/>
      <w:outlineLvl w:val="6"/>
    </w:pPr>
    <w:rPr>
      <w:rFonts w:ascii="Times New Roman" w:hAnsi="Times New Roman"/>
      <w:b/>
      <w:sz w:val="26"/>
      <w:szCs w:val="26"/>
    </w:rPr>
  </w:style>
  <w:style w:type="paragraph" w:styleId="8">
    <w:name w:val="heading 8"/>
    <w:basedOn w:val="a"/>
    <w:next w:val="a"/>
    <w:link w:val="80"/>
    <w:qFormat/>
    <w:rsid w:val="0010008F"/>
    <w:pPr>
      <w:widowControl w:val="0"/>
      <w:autoSpaceDE w:val="0"/>
      <w:autoSpaceDN w:val="0"/>
      <w:adjustRightInd w:val="0"/>
      <w:spacing w:before="240" w:after="60" w:line="280" w:lineRule="auto"/>
      <w:ind w:firstLine="340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0008F"/>
    <w:pPr>
      <w:widowControl w:val="0"/>
      <w:autoSpaceDE w:val="0"/>
      <w:autoSpaceDN w:val="0"/>
      <w:adjustRightInd w:val="0"/>
      <w:spacing w:before="240" w:after="60" w:line="280" w:lineRule="auto"/>
      <w:ind w:firstLine="340"/>
      <w:jc w:val="both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0008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0008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0008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10008F"/>
    <w:rPr>
      <w:rFonts w:ascii="Bookman Old Style" w:eastAsia="Times New Roman" w:hAnsi="Bookman Old Style" w:cs="Times New Roman"/>
      <w:b/>
      <w:i/>
      <w:sz w:val="32"/>
      <w:szCs w:val="24"/>
    </w:rPr>
  </w:style>
  <w:style w:type="character" w:customStyle="1" w:styleId="50">
    <w:name w:val="Заголовок 5 Знак"/>
    <w:link w:val="5"/>
    <w:rsid w:val="0010008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0008F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10008F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80">
    <w:name w:val="Заголовок 8 Знак"/>
    <w:link w:val="8"/>
    <w:rsid w:val="0010008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10008F"/>
    <w:rPr>
      <w:rFonts w:ascii="Arial" w:eastAsia="Times New Roman" w:hAnsi="Arial" w:cs="Arial"/>
    </w:rPr>
  </w:style>
  <w:style w:type="paragraph" w:customStyle="1" w:styleId="FR1">
    <w:name w:val="FR1"/>
    <w:rsid w:val="0010008F"/>
    <w:pPr>
      <w:widowControl w:val="0"/>
      <w:autoSpaceDE w:val="0"/>
      <w:autoSpaceDN w:val="0"/>
      <w:adjustRightInd w:val="0"/>
      <w:spacing w:before="260"/>
    </w:pPr>
    <w:rPr>
      <w:rFonts w:ascii="Arial" w:hAnsi="Arial" w:cs="Arial"/>
      <w:sz w:val="16"/>
      <w:szCs w:val="16"/>
    </w:rPr>
  </w:style>
  <w:style w:type="paragraph" w:customStyle="1" w:styleId="FR2">
    <w:name w:val="FR2"/>
    <w:rsid w:val="0010008F"/>
    <w:pPr>
      <w:widowControl w:val="0"/>
      <w:autoSpaceDE w:val="0"/>
      <w:autoSpaceDN w:val="0"/>
      <w:adjustRightInd w:val="0"/>
      <w:spacing w:line="440" w:lineRule="auto"/>
      <w:jc w:val="both"/>
    </w:pPr>
    <w:rPr>
      <w:rFonts w:ascii="Arial" w:hAnsi="Arial" w:cs="Arial"/>
      <w:b/>
      <w:bCs/>
    </w:rPr>
  </w:style>
  <w:style w:type="paragraph" w:customStyle="1" w:styleId="FR3">
    <w:name w:val="FR3"/>
    <w:rsid w:val="0010008F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b/>
      <w:bCs/>
      <w:sz w:val="12"/>
      <w:szCs w:val="12"/>
    </w:rPr>
  </w:style>
  <w:style w:type="paragraph" w:styleId="a3">
    <w:name w:val="Body Text"/>
    <w:basedOn w:val="a"/>
    <w:link w:val="a4"/>
    <w:semiHidden/>
    <w:rsid w:val="0010008F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4">
    <w:name w:val="Основной текст Знак"/>
    <w:link w:val="a3"/>
    <w:semiHidden/>
    <w:rsid w:val="0010008F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Body Text Indent"/>
    <w:basedOn w:val="a"/>
    <w:link w:val="a6"/>
    <w:semiHidden/>
    <w:rsid w:val="0010008F"/>
    <w:pPr>
      <w:spacing w:after="0" w:line="240" w:lineRule="auto"/>
      <w:ind w:left="70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semiHidden/>
    <w:rsid w:val="0010008F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Indent 3"/>
    <w:basedOn w:val="a"/>
    <w:link w:val="32"/>
    <w:semiHidden/>
    <w:rsid w:val="0010008F"/>
    <w:pPr>
      <w:spacing w:after="0" w:line="240" w:lineRule="auto"/>
      <w:ind w:right="27" w:firstLine="550"/>
      <w:jc w:val="both"/>
    </w:pPr>
    <w:rPr>
      <w:rFonts w:ascii="Times New Roman" w:hAnsi="Times New Roman"/>
      <w:snapToGrid w:val="0"/>
      <w:sz w:val="28"/>
      <w:szCs w:val="24"/>
    </w:rPr>
  </w:style>
  <w:style w:type="character" w:customStyle="1" w:styleId="32">
    <w:name w:val="Основной текст с отступом 3 Знак"/>
    <w:link w:val="31"/>
    <w:semiHidden/>
    <w:rsid w:val="0010008F"/>
    <w:rPr>
      <w:rFonts w:ascii="Times New Roman" w:eastAsia="Times New Roman" w:hAnsi="Times New Roman" w:cs="Times New Roman"/>
      <w:snapToGrid w:val="0"/>
      <w:sz w:val="28"/>
      <w:szCs w:val="24"/>
    </w:rPr>
  </w:style>
  <w:style w:type="paragraph" w:styleId="21">
    <w:name w:val="Body Text Indent 2"/>
    <w:basedOn w:val="a"/>
    <w:link w:val="22"/>
    <w:semiHidden/>
    <w:rsid w:val="0010008F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link w:val="21"/>
    <w:semiHidden/>
    <w:rsid w:val="0010008F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Title"/>
    <w:basedOn w:val="a"/>
    <w:link w:val="a8"/>
    <w:qFormat/>
    <w:rsid w:val="0010008F"/>
    <w:pPr>
      <w:spacing w:after="0" w:line="240" w:lineRule="auto"/>
      <w:ind w:left="705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Название Знак"/>
    <w:link w:val="a7"/>
    <w:rsid w:val="0010008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2"/>
    <w:basedOn w:val="a"/>
    <w:link w:val="24"/>
    <w:semiHidden/>
    <w:rsid w:val="0010008F"/>
    <w:pPr>
      <w:spacing w:after="0" w:line="240" w:lineRule="auto"/>
    </w:pPr>
    <w:rPr>
      <w:rFonts w:ascii="Times New Roman" w:hAnsi="Times New Roman"/>
      <w:sz w:val="26"/>
      <w:szCs w:val="24"/>
    </w:rPr>
  </w:style>
  <w:style w:type="character" w:customStyle="1" w:styleId="24">
    <w:name w:val="Основной текст 2 Знак"/>
    <w:link w:val="23"/>
    <w:semiHidden/>
    <w:rsid w:val="0010008F"/>
    <w:rPr>
      <w:rFonts w:ascii="Times New Roman" w:eastAsia="Times New Roman" w:hAnsi="Times New Roman" w:cs="Times New Roman"/>
      <w:sz w:val="26"/>
      <w:szCs w:val="24"/>
    </w:rPr>
  </w:style>
  <w:style w:type="paragraph" w:styleId="a9">
    <w:name w:val="footer"/>
    <w:basedOn w:val="a"/>
    <w:link w:val="aa"/>
    <w:semiHidden/>
    <w:rsid w:val="0010008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80" w:lineRule="auto"/>
      <w:ind w:firstLine="340"/>
      <w:jc w:val="both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link w:val="a9"/>
    <w:semiHidden/>
    <w:rsid w:val="0010008F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semiHidden/>
    <w:rsid w:val="0010008F"/>
  </w:style>
  <w:style w:type="paragraph" w:styleId="ac">
    <w:name w:val="List Paragraph"/>
    <w:basedOn w:val="a"/>
    <w:uiPriority w:val="34"/>
    <w:qFormat/>
    <w:rsid w:val="0010008F"/>
    <w:pPr>
      <w:widowControl w:val="0"/>
      <w:autoSpaceDE w:val="0"/>
      <w:autoSpaceDN w:val="0"/>
      <w:adjustRightInd w:val="0"/>
      <w:spacing w:after="0" w:line="280" w:lineRule="auto"/>
      <w:ind w:left="720" w:firstLine="340"/>
      <w:contextualSpacing/>
      <w:jc w:val="both"/>
    </w:pPr>
    <w:rPr>
      <w:rFonts w:ascii="Times New Roman" w:hAnsi="Times New Roman"/>
      <w:sz w:val="20"/>
      <w:szCs w:val="20"/>
    </w:rPr>
  </w:style>
  <w:style w:type="paragraph" w:styleId="ad">
    <w:name w:val="caption"/>
    <w:basedOn w:val="a"/>
    <w:next w:val="a"/>
    <w:qFormat/>
    <w:rsid w:val="0010008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10008F"/>
    <w:pPr>
      <w:widowControl w:val="0"/>
      <w:autoSpaceDE w:val="0"/>
      <w:autoSpaceDN w:val="0"/>
      <w:adjustRightInd w:val="0"/>
      <w:spacing w:after="0" w:line="240" w:lineRule="auto"/>
      <w:ind w:firstLine="340"/>
      <w:jc w:val="both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0008F"/>
    <w:rPr>
      <w:rFonts w:ascii="Tahoma" w:eastAsia="Times New Roman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024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240D0"/>
  </w:style>
  <w:style w:type="character" w:styleId="af2">
    <w:name w:val="Hyperlink"/>
    <w:uiPriority w:val="99"/>
    <w:unhideWhenUsed/>
    <w:rsid w:val="00BE133C"/>
    <w:rPr>
      <w:color w:val="0563C1"/>
      <w:u w:val="single"/>
    </w:rPr>
  </w:style>
  <w:style w:type="table" w:styleId="af3">
    <w:name w:val="Table Grid"/>
    <w:basedOn w:val="a1"/>
    <w:uiPriority w:val="59"/>
    <w:rsid w:val="00432E3F"/>
    <w:rPr>
      <w:rFonts w:eastAsia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17232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a"/>
    <w:rsid w:val="00CC5C19"/>
    <w:pPr>
      <w:spacing w:before="100" w:beforeAutospacing="1" w:after="100" w:afterAutospacing="1" w:line="240" w:lineRule="auto"/>
      <w:ind w:left="-566"/>
      <w:jc w:val="center"/>
    </w:pPr>
    <w:rPr>
      <w:rFonts w:ascii="Times New Roman" w:hAnsi="Times New Roman"/>
      <w:sz w:val="16"/>
      <w:szCs w:val="16"/>
    </w:rPr>
  </w:style>
  <w:style w:type="character" w:customStyle="1" w:styleId="b-headerbuttons">
    <w:name w:val="b-headerbuttons"/>
    <w:rsid w:val="00CC5C19"/>
  </w:style>
  <w:style w:type="character" w:customStyle="1" w:styleId="b-buttoninner">
    <w:name w:val="b-buttoninner"/>
    <w:rsid w:val="00CC5C19"/>
  </w:style>
  <w:style w:type="paragraph" w:customStyle="1" w:styleId="310">
    <w:name w:val="Основной текст с отступом 31"/>
    <w:basedOn w:val="a"/>
    <w:rsid w:val="00A22866"/>
    <w:pPr>
      <w:suppressAutoHyphens/>
      <w:spacing w:after="0" w:line="240" w:lineRule="auto"/>
      <w:ind w:firstLine="360"/>
    </w:pPr>
    <w:rPr>
      <w:rFonts w:ascii="Times New Roman" w:hAnsi="Times New Roman"/>
      <w:sz w:val="16"/>
      <w:szCs w:val="16"/>
      <w:lang w:eastAsia="ar-SA"/>
    </w:rPr>
  </w:style>
  <w:style w:type="paragraph" w:styleId="af4">
    <w:name w:val="Plain Text"/>
    <w:basedOn w:val="a"/>
    <w:link w:val="af5"/>
    <w:semiHidden/>
    <w:rsid w:val="00BC125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semiHidden/>
    <w:rsid w:val="00BC125D"/>
    <w:rPr>
      <w:rFonts w:ascii="Courier New" w:hAnsi="Courier New"/>
    </w:rPr>
  </w:style>
  <w:style w:type="paragraph" w:customStyle="1" w:styleId="Default">
    <w:name w:val="Default"/>
    <w:rsid w:val="004145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1">
    <w:name w:val="p11"/>
    <w:basedOn w:val="a"/>
    <w:rsid w:val="007E7DF9"/>
    <w:pPr>
      <w:spacing w:before="100" w:beforeAutospacing="1" w:after="100" w:afterAutospacing="1" w:line="240" w:lineRule="auto"/>
      <w:ind w:firstLine="566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af6">
    <w:name w:val="Без интервала Знак"/>
    <w:basedOn w:val="a0"/>
    <w:link w:val="af7"/>
    <w:uiPriority w:val="1"/>
    <w:locked/>
    <w:rsid w:val="009565B1"/>
  </w:style>
  <w:style w:type="paragraph" w:styleId="af7">
    <w:name w:val="No Spacing"/>
    <w:link w:val="af6"/>
    <w:uiPriority w:val="1"/>
    <w:qFormat/>
    <w:rsid w:val="009565B1"/>
  </w:style>
  <w:style w:type="paragraph" w:customStyle="1" w:styleId="Style18">
    <w:name w:val="Style18"/>
    <w:basedOn w:val="a"/>
    <w:uiPriority w:val="99"/>
    <w:rsid w:val="0047693A"/>
    <w:pPr>
      <w:widowControl w:val="0"/>
      <w:autoSpaceDE w:val="0"/>
      <w:autoSpaceDN w:val="0"/>
      <w:adjustRightInd w:val="0"/>
      <w:spacing w:after="0" w:line="298" w:lineRule="exact"/>
      <w:ind w:firstLine="739"/>
    </w:pPr>
    <w:rPr>
      <w:rFonts w:ascii="Franklin Gothic Book" w:eastAsiaTheme="minorEastAsia" w:hAnsi="Franklin Gothic Book" w:cstheme="minorBidi"/>
      <w:sz w:val="24"/>
      <w:szCs w:val="24"/>
    </w:rPr>
  </w:style>
  <w:style w:type="character" w:customStyle="1" w:styleId="FontStyle55">
    <w:name w:val="Font Style55"/>
    <w:basedOn w:val="a0"/>
    <w:uiPriority w:val="99"/>
    <w:rsid w:val="0047693A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56">
    <w:name w:val="Font Style56"/>
    <w:basedOn w:val="a0"/>
    <w:uiPriority w:val="99"/>
    <w:rsid w:val="0047693A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57">
    <w:name w:val="Font Style57"/>
    <w:basedOn w:val="a0"/>
    <w:uiPriority w:val="99"/>
    <w:rsid w:val="0047693A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9">
    <w:name w:val="Style19"/>
    <w:basedOn w:val="a"/>
    <w:uiPriority w:val="99"/>
    <w:rsid w:val="0047693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22">
    <w:name w:val="Style22"/>
    <w:basedOn w:val="a"/>
    <w:uiPriority w:val="99"/>
    <w:rsid w:val="0047693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 w:cstheme="minorBidi"/>
      <w:sz w:val="24"/>
      <w:szCs w:val="24"/>
    </w:rPr>
  </w:style>
  <w:style w:type="character" w:customStyle="1" w:styleId="FontStyle58">
    <w:name w:val="Font Style58"/>
    <w:basedOn w:val="a0"/>
    <w:uiPriority w:val="99"/>
    <w:rsid w:val="0047693A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869B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3">
    <w:name w:val="Style3"/>
    <w:basedOn w:val="a"/>
    <w:uiPriority w:val="99"/>
    <w:rsid w:val="009869B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5">
    <w:name w:val="Style5"/>
    <w:basedOn w:val="a"/>
    <w:uiPriority w:val="99"/>
    <w:rsid w:val="009869BE"/>
    <w:pPr>
      <w:widowControl w:val="0"/>
      <w:autoSpaceDE w:val="0"/>
      <w:autoSpaceDN w:val="0"/>
      <w:adjustRightInd w:val="0"/>
      <w:spacing w:after="0" w:line="324" w:lineRule="exact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11">
    <w:name w:val="Style11"/>
    <w:basedOn w:val="a"/>
    <w:uiPriority w:val="99"/>
    <w:rsid w:val="009869BE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16">
    <w:name w:val="Style16"/>
    <w:basedOn w:val="a"/>
    <w:uiPriority w:val="99"/>
    <w:rsid w:val="009869B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17">
    <w:name w:val="Style17"/>
    <w:basedOn w:val="a"/>
    <w:uiPriority w:val="99"/>
    <w:rsid w:val="009869BE"/>
    <w:pPr>
      <w:widowControl w:val="0"/>
      <w:autoSpaceDE w:val="0"/>
      <w:autoSpaceDN w:val="0"/>
      <w:adjustRightInd w:val="0"/>
      <w:spacing w:after="0" w:line="317" w:lineRule="exact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23">
    <w:name w:val="Style23"/>
    <w:basedOn w:val="a"/>
    <w:uiPriority w:val="99"/>
    <w:rsid w:val="009869B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24">
    <w:name w:val="Style24"/>
    <w:basedOn w:val="a"/>
    <w:uiPriority w:val="99"/>
    <w:rsid w:val="009869BE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25">
    <w:name w:val="Style25"/>
    <w:basedOn w:val="a"/>
    <w:uiPriority w:val="99"/>
    <w:rsid w:val="009869BE"/>
    <w:pPr>
      <w:widowControl w:val="0"/>
      <w:autoSpaceDE w:val="0"/>
      <w:autoSpaceDN w:val="0"/>
      <w:adjustRightInd w:val="0"/>
      <w:spacing w:after="0" w:line="278" w:lineRule="exact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27">
    <w:name w:val="Style27"/>
    <w:basedOn w:val="a"/>
    <w:uiPriority w:val="99"/>
    <w:rsid w:val="009869BE"/>
    <w:pPr>
      <w:widowControl w:val="0"/>
      <w:autoSpaceDE w:val="0"/>
      <w:autoSpaceDN w:val="0"/>
      <w:adjustRightInd w:val="0"/>
      <w:spacing w:after="0" w:line="278" w:lineRule="exact"/>
      <w:ind w:firstLine="715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28">
    <w:name w:val="Style28"/>
    <w:basedOn w:val="a"/>
    <w:uiPriority w:val="99"/>
    <w:rsid w:val="009869BE"/>
    <w:pPr>
      <w:widowControl w:val="0"/>
      <w:autoSpaceDE w:val="0"/>
      <w:autoSpaceDN w:val="0"/>
      <w:adjustRightInd w:val="0"/>
      <w:spacing w:after="0" w:line="253" w:lineRule="exact"/>
      <w:ind w:firstLine="725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29">
    <w:name w:val="Style29"/>
    <w:basedOn w:val="a"/>
    <w:uiPriority w:val="99"/>
    <w:rsid w:val="009869B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30">
    <w:name w:val="Style30"/>
    <w:basedOn w:val="a"/>
    <w:uiPriority w:val="99"/>
    <w:rsid w:val="009869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31">
    <w:name w:val="Style31"/>
    <w:basedOn w:val="a"/>
    <w:uiPriority w:val="99"/>
    <w:rsid w:val="009869BE"/>
    <w:pPr>
      <w:widowControl w:val="0"/>
      <w:autoSpaceDE w:val="0"/>
      <w:autoSpaceDN w:val="0"/>
      <w:adjustRightInd w:val="0"/>
      <w:spacing w:after="0" w:line="254" w:lineRule="exact"/>
      <w:ind w:firstLine="432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32">
    <w:name w:val="Style32"/>
    <w:basedOn w:val="a"/>
    <w:uiPriority w:val="99"/>
    <w:rsid w:val="009869BE"/>
    <w:pPr>
      <w:widowControl w:val="0"/>
      <w:autoSpaceDE w:val="0"/>
      <w:autoSpaceDN w:val="0"/>
      <w:adjustRightInd w:val="0"/>
      <w:spacing w:after="0" w:line="485" w:lineRule="exact"/>
      <w:ind w:firstLine="130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33">
    <w:name w:val="Style33"/>
    <w:basedOn w:val="a"/>
    <w:uiPriority w:val="99"/>
    <w:rsid w:val="009869BE"/>
    <w:pPr>
      <w:widowControl w:val="0"/>
      <w:autoSpaceDE w:val="0"/>
      <w:autoSpaceDN w:val="0"/>
      <w:adjustRightInd w:val="0"/>
      <w:spacing w:after="0" w:line="252" w:lineRule="exact"/>
      <w:ind w:firstLine="274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34">
    <w:name w:val="Style34"/>
    <w:basedOn w:val="a"/>
    <w:uiPriority w:val="99"/>
    <w:rsid w:val="009869B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35">
    <w:name w:val="Style35"/>
    <w:basedOn w:val="a"/>
    <w:uiPriority w:val="99"/>
    <w:rsid w:val="009869BE"/>
    <w:pPr>
      <w:widowControl w:val="0"/>
      <w:autoSpaceDE w:val="0"/>
      <w:autoSpaceDN w:val="0"/>
      <w:adjustRightInd w:val="0"/>
      <w:spacing w:after="0" w:line="259" w:lineRule="exact"/>
      <w:ind w:firstLine="442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36">
    <w:name w:val="Style36"/>
    <w:basedOn w:val="a"/>
    <w:uiPriority w:val="99"/>
    <w:rsid w:val="009869B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39">
    <w:name w:val="Style39"/>
    <w:basedOn w:val="a"/>
    <w:uiPriority w:val="99"/>
    <w:rsid w:val="009869B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41">
    <w:name w:val="Style41"/>
    <w:basedOn w:val="a"/>
    <w:uiPriority w:val="99"/>
    <w:rsid w:val="009869B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42">
    <w:name w:val="Style42"/>
    <w:basedOn w:val="a"/>
    <w:uiPriority w:val="99"/>
    <w:rsid w:val="009869BE"/>
    <w:pPr>
      <w:widowControl w:val="0"/>
      <w:autoSpaceDE w:val="0"/>
      <w:autoSpaceDN w:val="0"/>
      <w:adjustRightInd w:val="0"/>
      <w:spacing w:after="0" w:line="253" w:lineRule="exact"/>
      <w:ind w:firstLine="432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43">
    <w:name w:val="Style43"/>
    <w:basedOn w:val="a"/>
    <w:uiPriority w:val="99"/>
    <w:rsid w:val="009869BE"/>
    <w:pPr>
      <w:widowControl w:val="0"/>
      <w:autoSpaceDE w:val="0"/>
      <w:autoSpaceDN w:val="0"/>
      <w:adjustRightInd w:val="0"/>
      <w:spacing w:after="0" w:line="254" w:lineRule="exact"/>
      <w:ind w:hanging="298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44">
    <w:name w:val="Style44"/>
    <w:basedOn w:val="a"/>
    <w:uiPriority w:val="99"/>
    <w:rsid w:val="009869BE"/>
    <w:pPr>
      <w:widowControl w:val="0"/>
      <w:autoSpaceDE w:val="0"/>
      <w:autoSpaceDN w:val="0"/>
      <w:adjustRightInd w:val="0"/>
      <w:spacing w:after="0" w:line="229" w:lineRule="exact"/>
      <w:jc w:val="right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45">
    <w:name w:val="Style45"/>
    <w:basedOn w:val="a"/>
    <w:uiPriority w:val="99"/>
    <w:rsid w:val="009869BE"/>
    <w:pPr>
      <w:widowControl w:val="0"/>
      <w:autoSpaceDE w:val="0"/>
      <w:autoSpaceDN w:val="0"/>
      <w:adjustRightInd w:val="0"/>
      <w:spacing w:after="0" w:line="274" w:lineRule="exact"/>
      <w:ind w:firstLine="1982"/>
    </w:pPr>
    <w:rPr>
      <w:rFonts w:ascii="Franklin Gothic Book" w:eastAsiaTheme="minorEastAsia" w:hAnsi="Franklin Gothic Book" w:cstheme="minorBidi"/>
      <w:sz w:val="24"/>
      <w:szCs w:val="24"/>
    </w:rPr>
  </w:style>
  <w:style w:type="character" w:customStyle="1" w:styleId="FontStyle54">
    <w:name w:val="Font Style54"/>
    <w:basedOn w:val="a0"/>
    <w:uiPriority w:val="99"/>
    <w:rsid w:val="009869B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9">
    <w:name w:val="Font Style59"/>
    <w:basedOn w:val="a0"/>
    <w:uiPriority w:val="99"/>
    <w:rsid w:val="009869BE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basedOn w:val="a0"/>
    <w:uiPriority w:val="99"/>
    <w:rsid w:val="009869BE"/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9869BE"/>
    <w:rPr>
      <w:rFonts w:ascii="Times New Roman" w:hAnsi="Times New Roman" w:cs="Times New Roman"/>
      <w:sz w:val="18"/>
      <w:szCs w:val="18"/>
    </w:rPr>
  </w:style>
  <w:style w:type="character" w:customStyle="1" w:styleId="FontStyle62">
    <w:name w:val="Font Style62"/>
    <w:basedOn w:val="a0"/>
    <w:uiPriority w:val="99"/>
    <w:rsid w:val="009869BE"/>
    <w:rPr>
      <w:rFonts w:ascii="Times New Roman" w:hAnsi="Times New Roman" w:cs="Times New Roman"/>
      <w:smallCaps/>
      <w:sz w:val="26"/>
      <w:szCs w:val="26"/>
    </w:rPr>
  </w:style>
  <w:style w:type="character" w:customStyle="1" w:styleId="FontStyle63">
    <w:name w:val="Font Style63"/>
    <w:basedOn w:val="a0"/>
    <w:uiPriority w:val="99"/>
    <w:rsid w:val="009869B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64">
    <w:name w:val="Font Style64"/>
    <w:basedOn w:val="a0"/>
    <w:uiPriority w:val="99"/>
    <w:rsid w:val="009869BE"/>
    <w:rPr>
      <w:rFonts w:ascii="Times New Roman" w:hAnsi="Times New Roman" w:cs="Times New Roman"/>
      <w:sz w:val="20"/>
      <w:szCs w:val="20"/>
    </w:rPr>
  </w:style>
  <w:style w:type="character" w:customStyle="1" w:styleId="FontStyle65">
    <w:name w:val="Font Style65"/>
    <w:basedOn w:val="a0"/>
    <w:uiPriority w:val="99"/>
    <w:rsid w:val="009869B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6">
    <w:name w:val="Font Style66"/>
    <w:basedOn w:val="a0"/>
    <w:uiPriority w:val="99"/>
    <w:rsid w:val="009869B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67">
    <w:name w:val="Font Style67"/>
    <w:basedOn w:val="a0"/>
    <w:uiPriority w:val="99"/>
    <w:rsid w:val="009869B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">
    <w:name w:val="Style6"/>
    <w:basedOn w:val="a"/>
    <w:uiPriority w:val="99"/>
    <w:rsid w:val="002F163D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Microsoft Sans Serif" w:eastAsiaTheme="minorEastAsia" w:hAnsi="Microsoft Sans Serif" w:cs="Microsoft Sans Serif"/>
      <w:sz w:val="24"/>
      <w:szCs w:val="24"/>
    </w:rPr>
  </w:style>
  <w:style w:type="character" w:customStyle="1" w:styleId="FontStyle50">
    <w:name w:val="Font Style50"/>
    <w:basedOn w:val="a0"/>
    <w:uiPriority w:val="99"/>
    <w:rsid w:val="002F163D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51">
    <w:name w:val="Font Style51"/>
    <w:basedOn w:val="a0"/>
    <w:uiPriority w:val="99"/>
    <w:rsid w:val="002F163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0.xml"/><Relationship Id="rId10" Type="http://schemas.openxmlformats.org/officeDocument/2006/relationships/header" Target="header3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C64C6-3C3C-42E3-A444-4CF358B7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орец молодёжи</Company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</dc:creator>
  <cp:lastModifiedBy>User</cp:lastModifiedBy>
  <cp:revision>11</cp:revision>
  <cp:lastPrinted>2017-08-11T12:20:00Z</cp:lastPrinted>
  <dcterms:created xsi:type="dcterms:W3CDTF">2023-04-21T06:09:00Z</dcterms:created>
  <dcterms:modified xsi:type="dcterms:W3CDTF">2023-05-04T08:03:00Z</dcterms:modified>
</cp:coreProperties>
</file>